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DE08" w14:textId="6D5263C4" w:rsidR="00026CEA" w:rsidRDefault="00026CEA">
      <w:r>
        <w:rPr>
          <w:noProof/>
        </w:rPr>
        <w:drawing>
          <wp:inline distT="0" distB="0" distL="0" distR="0" wp14:anchorId="0CCA4699" wp14:editId="44B72EBF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7222" w14:textId="21E8724C" w:rsidR="00026CEA" w:rsidRDefault="00026CEA"/>
    <w:p w14:paraId="6D758F52" w14:textId="52082217" w:rsidR="00026CEA" w:rsidRDefault="00026CEA"/>
    <w:p w14:paraId="1D10BC60" w14:textId="77777777" w:rsidR="00026CEA" w:rsidRDefault="00026CEA"/>
    <w:p w14:paraId="6A97A1A9" w14:textId="77777777" w:rsidR="00670B0D" w:rsidRPr="00561ACF" w:rsidRDefault="00670B0D" w:rsidP="00670B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1A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621B0E7" w14:textId="77777777" w:rsidR="00670B0D" w:rsidRPr="00561ACF" w:rsidRDefault="00670B0D" w:rsidP="00970005">
      <w:pPr>
        <w:rPr>
          <w:rFonts w:ascii="Times New Roman" w:hAnsi="Times New Roman" w:cs="Times New Roman"/>
          <w:b/>
          <w:sz w:val="28"/>
          <w:szCs w:val="28"/>
        </w:rPr>
      </w:pPr>
    </w:p>
    <w:p w14:paraId="658C65F5" w14:textId="77777777" w:rsidR="00670B0D" w:rsidRPr="00561ACF" w:rsidRDefault="00670B0D" w:rsidP="001D6898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Учебный план Муниципального бюджетного дошкольного образовательного учреждения детский сад «Колосок» Зерноградского района составлен в соответствии с реализуемой в ДОУ образовательной программой воспитания и развития детей «От рождения до школы».</w:t>
      </w:r>
    </w:p>
    <w:p w14:paraId="56305240" w14:textId="77777777" w:rsidR="00670B0D" w:rsidRPr="00561ACF" w:rsidRDefault="00670B0D" w:rsidP="00970005">
      <w:pPr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В ДОУ</w:t>
      </w:r>
      <w:r w:rsidR="00561ACF" w:rsidRPr="00561ACF">
        <w:rPr>
          <w:rFonts w:ascii="Times New Roman" w:hAnsi="Times New Roman" w:cs="Times New Roman"/>
          <w:sz w:val="28"/>
          <w:szCs w:val="28"/>
        </w:rPr>
        <w:t xml:space="preserve"> функционирует 3</w:t>
      </w:r>
      <w:r w:rsidRPr="00561ACF">
        <w:rPr>
          <w:rFonts w:ascii="Times New Roman" w:hAnsi="Times New Roman" w:cs="Times New Roman"/>
          <w:sz w:val="28"/>
          <w:szCs w:val="28"/>
        </w:rPr>
        <w:t xml:space="preserve"> групы:</w:t>
      </w:r>
    </w:p>
    <w:p w14:paraId="16D050D2" w14:textId="77777777" w:rsidR="00670B0D" w:rsidRPr="00561ACF" w:rsidRDefault="00670B0D" w:rsidP="0097000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младшая разновозрастная группа (2-4);</w:t>
      </w:r>
    </w:p>
    <w:p w14:paraId="50B94D86" w14:textId="77777777" w:rsidR="00670B0D" w:rsidRPr="00561ACF" w:rsidRDefault="00670B0D" w:rsidP="0097000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- </w:t>
      </w:r>
      <w:r w:rsidR="006751B8">
        <w:rPr>
          <w:rFonts w:ascii="Times New Roman" w:hAnsi="Times New Roman" w:cs="Times New Roman"/>
          <w:sz w:val="28"/>
          <w:szCs w:val="28"/>
        </w:rPr>
        <w:t>старшая</w:t>
      </w:r>
      <w:r w:rsidR="00970005">
        <w:rPr>
          <w:rFonts w:ascii="Times New Roman" w:hAnsi="Times New Roman" w:cs="Times New Roman"/>
          <w:sz w:val="28"/>
          <w:szCs w:val="28"/>
        </w:rPr>
        <w:t xml:space="preserve"> разновозрастная группа (с 4 до 6</w:t>
      </w:r>
      <w:r w:rsidRPr="00561ACF">
        <w:rPr>
          <w:rFonts w:ascii="Times New Roman" w:hAnsi="Times New Roman" w:cs="Times New Roman"/>
          <w:sz w:val="28"/>
          <w:szCs w:val="28"/>
        </w:rPr>
        <w:t xml:space="preserve"> лет);</w:t>
      </w:r>
    </w:p>
    <w:p w14:paraId="6FDFE139" w14:textId="77777777" w:rsidR="00670B0D" w:rsidRPr="00561ACF" w:rsidRDefault="00670B0D" w:rsidP="0097000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подготовительная группа (с 6 до 7 лет).</w:t>
      </w:r>
    </w:p>
    <w:p w14:paraId="7AD035D9" w14:textId="77777777" w:rsidR="00AF59AE" w:rsidRPr="00561ACF" w:rsidRDefault="00AF59AE" w:rsidP="00AF59A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деятельности образовательного учреждения.</w:t>
      </w:r>
    </w:p>
    <w:p w14:paraId="20AEC6A3" w14:textId="77777777" w:rsidR="00AF59AE" w:rsidRPr="00561ACF" w:rsidRDefault="00AF59AE" w:rsidP="00AF59A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C0717FB" w14:textId="77777777" w:rsidR="00AF59AE" w:rsidRPr="00561ACF" w:rsidRDefault="00AF59AE" w:rsidP="009700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FDDEF" w14:textId="77777777" w:rsidR="00670B0D" w:rsidRPr="00561ACF" w:rsidRDefault="00670B0D" w:rsidP="0097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Учебный план ДОУ разработан в соответствии с нормативно-правовыми документами:</w:t>
      </w:r>
    </w:p>
    <w:p w14:paraId="32620D71" w14:textId="77777777" w:rsidR="00670B0D" w:rsidRPr="00561ACF" w:rsidRDefault="00670B0D" w:rsidP="00670B0D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«Об образовании в Российской Федерации» № 273 – ФЗ от 29.12.2012г.;</w:t>
      </w:r>
    </w:p>
    <w:p w14:paraId="76AA65F0" w14:textId="77777777" w:rsidR="00670B0D" w:rsidRPr="00561ACF" w:rsidRDefault="00670B0D" w:rsidP="00670B0D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ФГОС ДО (утвержден приказом Министерства образования и науки РФ от 17.10. 2013г. № 1155 (зарегистрирован Минюстом России 14 ноября 2013г., регистрационный  № 30384).</w:t>
      </w:r>
    </w:p>
    <w:p w14:paraId="0215A9BE" w14:textId="77777777" w:rsidR="00670B0D" w:rsidRPr="00561ACF" w:rsidRDefault="00670B0D" w:rsidP="00670B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011"/>
        <w:gridCol w:w="4012"/>
      </w:tblGrid>
      <w:tr w:rsidR="00561ACF" w:rsidRPr="00561ACF" w14:paraId="2750F17B" w14:textId="77777777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93C0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E94B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Наименование правоустанавливающего документ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A18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ыходные данные документа</w:t>
            </w:r>
          </w:p>
        </w:tc>
      </w:tr>
      <w:tr w:rsidR="00561ACF" w:rsidRPr="00561ACF" w14:paraId="03769998" w14:textId="77777777" w:rsidTr="00AF59AE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C6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9188DD2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5728E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2086D15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7AA6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ёт юридического лица в налоговом органе по месту нахождения на территории Российской Федерации .</w:t>
            </w:r>
          </w:p>
          <w:p w14:paraId="6F66F8BD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 (ОГРН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19C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 № 002687557</w:t>
            </w:r>
          </w:p>
          <w:p w14:paraId="1C84BDB1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DF7FC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F395E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8952E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 №002686045</w:t>
            </w:r>
          </w:p>
          <w:p w14:paraId="6BDFCADE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13.11.2002г.</w:t>
            </w:r>
          </w:p>
        </w:tc>
      </w:tr>
      <w:tr w:rsidR="00561ACF" w:rsidRPr="00561ACF" w14:paraId="5202C50E" w14:textId="77777777" w:rsidTr="00AF59AE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01E8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0922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записи в Единый государственный реестр юридических лиц (вносимых в учредительные документы юридического лица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2DE6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 2156188032240</w:t>
            </w:r>
          </w:p>
          <w:p w14:paraId="5AFDB482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30.01.2015г.</w:t>
            </w:r>
          </w:p>
        </w:tc>
      </w:tr>
      <w:tr w:rsidR="00561ACF" w:rsidRPr="00561ACF" w14:paraId="244196DA" w14:textId="77777777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7E28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96BB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бюджетного дошкольного образовательного учреждения детского сада «Колосок»Зерноградского район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415F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Утверждён приказом управления образования Администрации Зерноградского района Ростовской обл.</w:t>
            </w:r>
          </w:p>
          <w:p w14:paraId="1429D79E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22.01.2015г. №46</w:t>
            </w:r>
          </w:p>
        </w:tc>
      </w:tr>
      <w:tr w:rsidR="00561ACF" w:rsidRPr="00561ACF" w14:paraId="40405ED1" w14:textId="77777777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E37E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64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  <w:p w14:paraId="712C6FF9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08467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45622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933B7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3DE1B365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136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4421</w:t>
            </w:r>
          </w:p>
          <w:p w14:paraId="5FB72E16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26.02.2015г.</w:t>
            </w:r>
          </w:p>
          <w:p w14:paraId="116FE80C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ЛО1</w:t>
            </w:r>
          </w:p>
          <w:p w14:paraId="0D25D6F9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0002056</w:t>
            </w:r>
          </w:p>
          <w:p w14:paraId="7FB4D449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0FFCF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ПО1</w:t>
            </w:r>
          </w:p>
          <w:p w14:paraId="73A29BD0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 0003460</w:t>
            </w:r>
          </w:p>
        </w:tc>
      </w:tr>
      <w:tr w:rsidR="00561ACF" w:rsidRPr="00561ACF" w14:paraId="6693E978" w14:textId="77777777" w:rsidTr="00AF59AE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344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1B4A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  <w:p w14:paraId="6540B994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( тип – дошкольное образовательное учреждение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43FB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ДД  007444</w:t>
            </w:r>
          </w:p>
          <w:p w14:paraId="7A68FB33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18.06.2010.</w:t>
            </w:r>
          </w:p>
          <w:p w14:paraId="2879E005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ег . № 548</w:t>
            </w:r>
          </w:p>
        </w:tc>
      </w:tr>
      <w:tr w:rsidR="00561ACF" w:rsidRPr="00561ACF" w14:paraId="419901BF" w14:textId="77777777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8FA3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4166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(здание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B015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61-АД № 597050г.</w:t>
            </w:r>
          </w:p>
          <w:p w14:paraId="19E00127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16.04.2009 г.</w:t>
            </w:r>
          </w:p>
        </w:tc>
      </w:tr>
      <w:tr w:rsidR="004E2304" w:rsidRPr="00561ACF" w14:paraId="25BC0F6B" w14:textId="77777777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84A" w14:textId="77777777" w:rsidR="00670B0D" w:rsidRPr="00561ACF" w:rsidRDefault="00E758FA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0B0D" w:rsidRPr="00561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98CC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(земля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A2BF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 АД № 199644</w:t>
            </w:r>
          </w:p>
          <w:p w14:paraId="3F5E7505" w14:textId="77777777"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03.09.2008 г.</w:t>
            </w:r>
          </w:p>
        </w:tc>
      </w:tr>
    </w:tbl>
    <w:p w14:paraId="3AA8441A" w14:textId="77777777" w:rsidR="00670B0D" w:rsidRPr="00561ACF" w:rsidRDefault="00670B0D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49772E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Учебный план является нормативным актом, устанавливающим перечень образовательных областей и объём учебного времени, отводимого на проведение НОД. В плане распределено количество НОД, дающее возможность использовать модульный подход, строить учебный план на принципах дифференциации и вариативности.</w:t>
      </w:r>
    </w:p>
    <w:p w14:paraId="716E0277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Учебный план МБДОУ </w:t>
      </w:r>
      <w:r w:rsidR="00FB54B5" w:rsidRPr="00561ACF">
        <w:rPr>
          <w:rFonts w:ascii="Times New Roman" w:hAnsi="Times New Roman" w:cs="Times New Roman"/>
          <w:sz w:val="28"/>
          <w:szCs w:val="28"/>
        </w:rPr>
        <w:t>д\с</w:t>
      </w:r>
      <w:r w:rsidRPr="00561ACF">
        <w:rPr>
          <w:rFonts w:ascii="Times New Roman" w:hAnsi="Times New Roman" w:cs="Times New Roman"/>
          <w:sz w:val="28"/>
          <w:szCs w:val="28"/>
        </w:rPr>
        <w:t xml:space="preserve"> «</w:t>
      </w:r>
      <w:r w:rsidR="00FB54B5" w:rsidRPr="00561ACF">
        <w:rPr>
          <w:rFonts w:ascii="Times New Roman" w:hAnsi="Times New Roman" w:cs="Times New Roman"/>
          <w:sz w:val="28"/>
          <w:szCs w:val="28"/>
        </w:rPr>
        <w:t>Колосок</w:t>
      </w:r>
      <w:r w:rsidRPr="00561ACF">
        <w:rPr>
          <w:rFonts w:ascii="Times New Roman" w:hAnsi="Times New Roman" w:cs="Times New Roman"/>
          <w:sz w:val="28"/>
          <w:szCs w:val="28"/>
        </w:rPr>
        <w:t>»</w:t>
      </w:r>
      <w:r w:rsidR="00FB54B5" w:rsidRPr="00561ACF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Pr="00561ACF">
        <w:rPr>
          <w:rFonts w:ascii="Times New Roman" w:hAnsi="Times New Roman" w:cs="Times New Roman"/>
          <w:sz w:val="28"/>
          <w:szCs w:val="28"/>
        </w:rPr>
        <w:t xml:space="preserve">, реализующего основную общеобразовательную программу дошкольного </w:t>
      </w:r>
      <w:r w:rsidRPr="00561AC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определяет объём учебного времени, отводимого на проведение занятий: основных и дополнительных. </w:t>
      </w:r>
    </w:p>
    <w:p w14:paraId="24617882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Распределение количества занятий основано на принципах:</w:t>
      </w:r>
    </w:p>
    <w:p w14:paraId="4A58CEA5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соблюдение права воспитанников на дошкольное образование;</w:t>
      </w:r>
    </w:p>
    <w:p w14:paraId="4BFC6B5B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дифференциации и вариативности,  которое обеспечивает использование в педагогическом процессе модульный подход;</w:t>
      </w:r>
    </w:p>
    <w:p w14:paraId="2DAF4C9D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- сохранение преемственности между инвариантной (обязательной) и </w:t>
      </w:r>
      <w:r w:rsidR="00FB54B5" w:rsidRPr="00561ACF">
        <w:rPr>
          <w:rFonts w:ascii="Times New Roman" w:hAnsi="Times New Roman" w:cs="Times New Roman"/>
          <w:sz w:val="28"/>
          <w:szCs w:val="28"/>
        </w:rPr>
        <w:t>вариативной (модульной) частями.</w:t>
      </w:r>
    </w:p>
    <w:p w14:paraId="391AF29C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МБДОУ </w:t>
      </w:r>
      <w:r w:rsidR="00FB54B5" w:rsidRPr="00561ACF">
        <w:rPr>
          <w:rFonts w:ascii="Times New Roman" w:hAnsi="Times New Roman" w:cs="Times New Roman"/>
          <w:sz w:val="28"/>
          <w:szCs w:val="28"/>
        </w:rPr>
        <w:t xml:space="preserve">д\с «Колосок» Зерноградского района </w:t>
      </w:r>
      <w:r w:rsidRPr="00561ACF">
        <w:rPr>
          <w:rFonts w:ascii="Times New Roman" w:hAnsi="Times New Roman" w:cs="Times New Roman"/>
          <w:sz w:val="28"/>
          <w:szCs w:val="28"/>
        </w:rPr>
        <w:t xml:space="preserve">работает в режиме пятидневной рабочей недели. </w:t>
      </w:r>
    </w:p>
    <w:p w14:paraId="59DA20C3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Объём учебной нагрузки в течение недели соответствует санитарно-эпидемиологическими требованиями к устройству, содержанию и организации режима работы дошкольных образовательных учреждений </w:t>
      </w:r>
      <w:r w:rsidR="00E758FA">
        <w:rPr>
          <w:rFonts w:ascii="Times New Roman" w:hAnsi="Times New Roman" w:cs="Times New Roman"/>
          <w:sz w:val="28"/>
          <w:szCs w:val="28"/>
        </w:rPr>
        <w:t>.</w:t>
      </w:r>
    </w:p>
    <w:p w14:paraId="2027CDBB" w14:textId="77777777"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0C4033" w14:textId="77777777" w:rsidR="00AF59AE" w:rsidRPr="006751B8" w:rsidRDefault="00AF59AE" w:rsidP="00AF59A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51B8">
        <w:rPr>
          <w:rFonts w:ascii="Times New Roman" w:hAnsi="Times New Roman" w:cs="Times New Roman"/>
          <w:sz w:val="28"/>
          <w:szCs w:val="28"/>
        </w:rPr>
        <w:t>Общая учебная нагрузка на неделю</w:t>
      </w:r>
    </w:p>
    <w:p w14:paraId="1B07A006" w14:textId="77777777" w:rsidR="00AF59AE" w:rsidRPr="006751B8" w:rsidRDefault="00AF59AE" w:rsidP="00AF59A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1858"/>
        <w:gridCol w:w="1990"/>
        <w:gridCol w:w="2126"/>
      </w:tblGrid>
      <w:tr w:rsidR="00561ACF" w:rsidRPr="006751B8" w14:paraId="4B7060EC" w14:textId="77777777" w:rsidTr="00970005">
        <w:tc>
          <w:tcPr>
            <w:tcW w:w="2356" w:type="dxa"/>
          </w:tcPr>
          <w:p w14:paraId="0E92C233" w14:textId="77777777"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F30E4F6" w14:textId="77777777" w:rsidR="00561ACF" w:rsidRPr="006751B8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ACF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– 4 года</w:t>
            </w:r>
          </w:p>
        </w:tc>
        <w:tc>
          <w:tcPr>
            <w:tcW w:w="1990" w:type="dxa"/>
          </w:tcPr>
          <w:p w14:paraId="01CC8152" w14:textId="77777777" w:rsidR="00561ACF" w:rsidRPr="006751B8" w:rsidRDefault="00561ACF" w:rsidP="0067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="00675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14:paraId="1D89D300" w14:textId="77777777"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</w:tr>
      <w:tr w:rsidR="00561ACF" w:rsidRPr="006751B8" w14:paraId="2019E466" w14:textId="77777777" w:rsidTr="00970005">
        <w:tc>
          <w:tcPr>
            <w:tcW w:w="2356" w:type="dxa"/>
          </w:tcPr>
          <w:p w14:paraId="314317E0" w14:textId="77777777"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1858" w:type="dxa"/>
          </w:tcPr>
          <w:p w14:paraId="75F7B38E" w14:textId="77777777"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03DDB" w14:textId="77777777"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0" w:type="dxa"/>
          </w:tcPr>
          <w:p w14:paraId="1641CA5C" w14:textId="77777777"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CF00E" w14:textId="77777777" w:rsidR="00561ACF" w:rsidRPr="006751B8" w:rsidRDefault="00561ACF" w:rsidP="0067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2692319D" w14:textId="77777777"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167F" w14:textId="77777777"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1C5BE3DD" w14:textId="77777777" w:rsidR="00AF59AE" w:rsidRPr="006751B8" w:rsidRDefault="00AF59AE" w:rsidP="00561ACF">
      <w:pPr>
        <w:rPr>
          <w:rFonts w:ascii="Times New Roman" w:hAnsi="Times New Roman" w:cs="Times New Roman"/>
          <w:sz w:val="28"/>
          <w:szCs w:val="28"/>
        </w:rPr>
      </w:pPr>
    </w:p>
    <w:p w14:paraId="0C4161B7" w14:textId="77777777" w:rsidR="00AF59AE" w:rsidRPr="006751B8" w:rsidRDefault="00AF59AE" w:rsidP="00E775C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51B8">
        <w:rPr>
          <w:rFonts w:ascii="Times New Roman" w:hAnsi="Times New Roman" w:cs="Times New Roman"/>
          <w:sz w:val="28"/>
          <w:szCs w:val="28"/>
        </w:rPr>
        <w:t>Продолжительность непрерывной организованной образовательной деятельности</w:t>
      </w:r>
      <w:r w:rsidR="00E775CA">
        <w:rPr>
          <w:rFonts w:ascii="Times New Roman" w:hAnsi="Times New Roman" w:cs="Times New Roman"/>
          <w:sz w:val="28"/>
          <w:szCs w:val="28"/>
        </w:rPr>
        <w:t xml:space="preserve"> </w:t>
      </w:r>
      <w:r w:rsidRPr="006751B8">
        <w:rPr>
          <w:rFonts w:ascii="Times New Roman" w:hAnsi="Times New Roman" w:cs="Times New Roman"/>
          <w:sz w:val="28"/>
          <w:szCs w:val="28"/>
        </w:rPr>
        <w:t xml:space="preserve">в соответствии с возрасто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970005" w:rsidRPr="006751B8" w14:paraId="46FF50C6" w14:textId="77777777" w:rsidTr="00970005">
        <w:tc>
          <w:tcPr>
            <w:tcW w:w="2660" w:type="dxa"/>
          </w:tcPr>
          <w:p w14:paraId="434E6772" w14:textId="77777777" w:rsidR="00970005" w:rsidRPr="006751B8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2 – 4 года</w:t>
            </w:r>
          </w:p>
        </w:tc>
        <w:tc>
          <w:tcPr>
            <w:tcW w:w="2835" w:type="dxa"/>
          </w:tcPr>
          <w:p w14:paraId="31E36292" w14:textId="77777777" w:rsidR="00970005" w:rsidRPr="006751B8" w:rsidRDefault="00970005" w:rsidP="00091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="00091E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77" w:type="dxa"/>
          </w:tcPr>
          <w:p w14:paraId="7B4952ED" w14:textId="77777777" w:rsidR="00970005" w:rsidRPr="006751B8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</w:tr>
      <w:tr w:rsidR="00970005" w:rsidRPr="006751B8" w14:paraId="521FF9BD" w14:textId="77777777" w:rsidTr="00970005">
        <w:tc>
          <w:tcPr>
            <w:tcW w:w="2660" w:type="dxa"/>
          </w:tcPr>
          <w:p w14:paraId="4BCA8D60" w14:textId="77777777" w:rsidR="00970005" w:rsidRPr="006751B8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835" w:type="dxa"/>
          </w:tcPr>
          <w:p w14:paraId="349E86B9" w14:textId="77777777" w:rsidR="00970005" w:rsidRPr="006751B8" w:rsidRDefault="00970005" w:rsidP="00091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E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7" w:type="dxa"/>
          </w:tcPr>
          <w:p w14:paraId="40A341CC" w14:textId="77777777" w:rsidR="00970005" w:rsidRPr="006751B8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14:paraId="2FBC9E34" w14:textId="77777777" w:rsidR="00AF59AE" w:rsidRPr="006751B8" w:rsidRDefault="00AF59AE" w:rsidP="00AF59AE">
      <w:pPr>
        <w:ind w:firstLine="540"/>
        <w:jc w:val="center"/>
        <w:rPr>
          <w:rFonts w:ascii="Times New Roman" w:hAnsi="Times New Roman" w:cs="Times New Roman"/>
        </w:rPr>
      </w:pPr>
    </w:p>
    <w:p w14:paraId="720E02DC" w14:textId="77777777" w:rsidR="00AF59AE" w:rsidRPr="00091E02" w:rsidRDefault="00AF59AE" w:rsidP="00091E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90A730" w14:textId="77777777" w:rsidR="00E758FA" w:rsidRDefault="00091E02" w:rsidP="00091E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6A9A41" w14:textId="77777777" w:rsidR="00E758FA" w:rsidRDefault="00E758FA" w:rsidP="00091E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AC83D5" w14:textId="77777777" w:rsidR="00AF59AE" w:rsidRPr="00091E02" w:rsidRDefault="00091E02" w:rsidP="00091E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59AE" w:rsidRPr="00091E0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соответствии с направлениями развития детей от </w:t>
      </w:r>
      <w:r w:rsidR="004E2304" w:rsidRPr="00091E02">
        <w:rPr>
          <w:rFonts w:ascii="Times New Roman" w:hAnsi="Times New Roman" w:cs="Times New Roman"/>
          <w:sz w:val="28"/>
          <w:szCs w:val="28"/>
        </w:rPr>
        <w:t>2</w:t>
      </w:r>
      <w:r w:rsidR="00AF59AE" w:rsidRPr="00091E02">
        <w:rPr>
          <w:rFonts w:ascii="Times New Roman" w:hAnsi="Times New Roman" w:cs="Times New Roman"/>
          <w:sz w:val="28"/>
          <w:szCs w:val="28"/>
        </w:rPr>
        <w:t xml:space="preserve"> лет до школы. Образовательные области: </w:t>
      </w:r>
      <w:r w:rsidR="00AF59AE" w:rsidRPr="00091E02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, физическое развитие</w:t>
      </w:r>
      <w:r w:rsidR="00AF59AE" w:rsidRPr="00091E0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574A6283" w14:textId="77777777" w:rsidR="00AF59AE" w:rsidRPr="00091E02" w:rsidRDefault="00091E02" w:rsidP="00091E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9AE" w:rsidRPr="00091E02">
        <w:rPr>
          <w:rFonts w:ascii="Times New Roman" w:hAnsi="Times New Roman" w:cs="Times New Roman"/>
          <w:sz w:val="28"/>
          <w:szCs w:val="28"/>
        </w:rPr>
        <w:t xml:space="preserve">Модульная часть учебного плана обеспечивает вариативность образования, отражает приоритетное направление деятельности МБДОУ </w:t>
      </w:r>
      <w:r w:rsidR="004E2304" w:rsidRPr="00091E02">
        <w:rPr>
          <w:rFonts w:ascii="Times New Roman" w:hAnsi="Times New Roman" w:cs="Times New Roman"/>
          <w:sz w:val="28"/>
          <w:szCs w:val="28"/>
        </w:rPr>
        <w:t>д\с «Колосок» Зерноградского района.</w:t>
      </w:r>
    </w:p>
    <w:p w14:paraId="5BB21727" w14:textId="77777777" w:rsidR="00AF59AE" w:rsidRPr="00091E02" w:rsidRDefault="00091E02" w:rsidP="00091E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59AE" w:rsidRPr="00091E02">
        <w:rPr>
          <w:rFonts w:ascii="Times New Roman" w:hAnsi="Times New Roman" w:cs="Times New Roman"/>
          <w:sz w:val="28"/>
          <w:szCs w:val="28"/>
        </w:rPr>
        <w:t>В целях исключения превышения предельно допустимой нормы нагрузки на ребёнка за счёт вариативной части учебного плана введены следующие правила:</w:t>
      </w:r>
    </w:p>
    <w:p w14:paraId="5A2F0BA8" w14:textId="77777777" w:rsidR="00AF59AE" w:rsidRPr="00091E02" w:rsidRDefault="00AF59AE" w:rsidP="00091E02">
      <w:pPr>
        <w:pStyle w:val="a4"/>
        <w:rPr>
          <w:rFonts w:ascii="Times New Roman" w:hAnsi="Times New Roman" w:cs="Times New Roman"/>
          <w:spacing w:val="-2"/>
          <w:sz w:val="28"/>
          <w:szCs w:val="28"/>
        </w:rPr>
      </w:pPr>
      <w:r w:rsidRPr="00091E02">
        <w:rPr>
          <w:rFonts w:ascii="Times New Roman" w:hAnsi="Times New Roman" w:cs="Times New Roman"/>
          <w:sz w:val="28"/>
          <w:szCs w:val="28"/>
        </w:rPr>
        <w:t xml:space="preserve">- </w:t>
      </w:r>
      <w:r w:rsidRPr="00091E02">
        <w:rPr>
          <w:rFonts w:ascii="Times New Roman" w:hAnsi="Times New Roman" w:cs="Times New Roman"/>
          <w:spacing w:val="-2"/>
          <w:sz w:val="28"/>
          <w:szCs w:val="28"/>
        </w:rPr>
        <w:t>ребенок, охваченный дополнительными услугами, посещает занятие (в кружке) не более одного раза в неделю (</w:t>
      </w:r>
      <w:r w:rsidR="00E758FA">
        <w:rPr>
          <w:rFonts w:ascii="Times New Roman" w:hAnsi="Times New Roman" w:cs="Times New Roman"/>
          <w:spacing w:val="-2"/>
          <w:sz w:val="28"/>
          <w:szCs w:val="28"/>
        </w:rPr>
        <w:t>младшая</w:t>
      </w:r>
      <w:r w:rsidRPr="00091E02">
        <w:rPr>
          <w:rFonts w:ascii="Times New Roman" w:hAnsi="Times New Roman" w:cs="Times New Roman"/>
          <w:spacing w:val="-2"/>
          <w:sz w:val="28"/>
          <w:szCs w:val="28"/>
        </w:rPr>
        <w:t xml:space="preserve"> группа), не более двух раз в неделю (старшая, подготовительная группа);</w:t>
      </w:r>
    </w:p>
    <w:p w14:paraId="59DF19BA" w14:textId="77777777" w:rsidR="00670B0D" w:rsidRPr="00091E02" w:rsidRDefault="00AF59AE" w:rsidP="00091E02">
      <w:pPr>
        <w:pStyle w:val="a4"/>
        <w:rPr>
          <w:rFonts w:ascii="Times New Roman" w:hAnsi="Times New Roman" w:cs="Times New Roman"/>
          <w:spacing w:val="-2"/>
          <w:sz w:val="28"/>
          <w:szCs w:val="28"/>
        </w:rPr>
      </w:pPr>
      <w:r w:rsidRPr="00091E02">
        <w:rPr>
          <w:rFonts w:ascii="Times New Roman" w:hAnsi="Times New Roman" w:cs="Times New Roman"/>
          <w:spacing w:val="-2"/>
          <w:sz w:val="28"/>
          <w:szCs w:val="28"/>
        </w:rPr>
        <w:t>- продолжительность дополнительного занятия соответствует продолжительности обязательного учебного занятия в соответствии с возрастными нормами.</w:t>
      </w:r>
    </w:p>
    <w:p w14:paraId="5EEACB69" w14:textId="77777777" w:rsidR="00091E02" w:rsidRDefault="00091E02" w:rsidP="00D277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08A68FD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32"/>
          <w:szCs w:val="32"/>
        </w:rPr>
        <w:t>Основные задачи  дошкольного образовательного учреждения:</w:t>
      </w:r>
    </w:p>
    <w:p w14:paraId="08EA96B1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A3C39E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Цель: Формирование основ базовой культуры личности, развития      психических и физических качеств, подготовка ребенка к жизни в современном обществе, к школе.</w:t>
      </w:r>
    </w:p>
    <w:p w14:paraId="67944A87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Задачи:</w:t>
      </w:r>
    </w:p>
    <w:p w14:paraId="3EFC1DD8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1. Создать условия для развития у детей, начиная с младшего дошкольного возраста навыки безопасного поведения в быту, на улицах, дорогах; воспитывать привычку к здоровому образу жизни.</w:t>
      </w:r>
    </w:p>
    <w:p w14:paraId="6911CA86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2. Совершенствовать работу по духовно-нравственному и патриотическому</w:t>
      </w:r>
      <w:r w:rsidR="00561ACF">
        <w:rPr>
          <w:rFonts w:ascii="Times New Roman" w:hAnsi="Times New Roman" w:cs="Times New Roman"/>
          <w:sz w:val="28"/>
          <w:szCs w:val="28"/>
        </w:rPr>
        <w:t xml:space="preserve"> и правовому </w:t>
      </w:r>
      <w:r w:rsidRPr="00561ACF">
        <w:rPr>
          <w:rFonts w:ascii="Times New Roman" w:hAnsi="Times New Roman" w:cs="Times New Roman"/>
          <w:sz w:val="28"/>
          <w:szCs w:val="28"/>
        </w:rPr>
        <w:t xml:space="preserve"> воспитанию детей дошкольного возраста посредством приобщения к нравственным и духовным ценностям.</w:t>
      </w:r>
    </w:p>
    <w:p w14:paraId="6A935576" w14:textId="77777777" w:rsidR="00D27794" w:rsidRPr="00561ACF" w:rsidRDefault="00D27794" w:rsidP="00D277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F">
        <w:rPr>
          <w:rFonts w:ascii="Times New Roman" w:hAnsi="Times New Roman" w:cs="Times New Roman"/>
          <w:sz w:val="28"/>
          <w:szCs w:val="28"/>
        </w:rPr>
        <w:t>3.</w:t>
      </w:r>
      <w:r w:rsidRPr="00561ACF">
        <w:rPr>
          <w:sz w:val="28"/>
          <w:szCs w:val="28"/>
        </w:rPr>
        <w:t xml:space="preserve"> </w:t>
      </w:r>
      <w:r w:rsidRPr="005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воспитанников ДОУ с трудом взрослых и воспитание уважения к нему; обучение простейшим трудовым умениям и навыкам; воспитание интереса к труду, трудолюбия и самостоятельности; воспитание общественно – направленных мотивов труда, умений трудиться в коллективе и для коллектива. </w:t>
      </w:r>
    </w:p>
    <w:p w14:paraId="31428774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4. Продолжить моделирование образовательной среды, способствующей познавательному развитию дошкольников.</w:t>
      </w:r>
    </w:p>
    <w:p w14:paraId="60534315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60"/>
        <w:gridCol w:w="1559"/>
        <w:gridCol w:w="1276"/>
        <w:gridCol w:w="1842"/>
      </w:tblGrid>
      <w:tr w:rsidR="00970005" w:rsidRPr="00561ACF" w14:paraId="6B9E2C5C" w14:textId="77777777" w:rsidTr="00970005">
        <w:trPr>
          <w:trHeight w:val="3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394" w14:textId="77777777"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614A2" w14:textId="77777777"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26C08" w14:textId="77777777" w:rsidR="00970005" w:rsidRPr="00561ACF" w:rsidRDefault="00970005" w:rsidP="00A71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75F4C" w14:textId="77777777"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D221" w14:textId="77777777"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D2EEE" w14:textId="77777777"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</w:tr>
      <w:tr w:rsidR="00970005" w:rsidRPr="00561ACF" w14:paraId="0204709C" w14:textId="77777777" w:rsidTr="00970005">
        <w:trPr>
          <w:cantSplit/>
          <w:trHeight w:val="113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5B3" w14:textId="77777777"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CAC" w14:textId="77777777"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сего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54164" w14:textId="77777777" w:rsidR="00970005" w:rsidRPr="00561ACF" w:rsidRDefault="00970005" w:rsidP="00561AC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A67ED" w14:textId="77777777" w:rsidR="00970005" w:rsidRPr="00561ACF" w:rsidRDefault="001E4FD0" w:rsidP="00561ACF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91E02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005"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>группа (разновозрастная);</w:t>
            </w:r>
          </w:p>
          <w:p w14:paraId="44B1DDB1" w14:textId="77777777" w:rsidR="00970005" w:rsidRPr="00561ACF" w:rsidRDefault="00970005" w:rsidP="00A71F5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2AD08" w14:textId="77777777" w:rsidR="00970005" w:rsidRPr="00561ACF" w:rsidRDefault="00970005" w:rsidP="00A71F5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(с 6 до 7 ле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1506" w14:textId="77777777" w:rsidR="00970005" w:rsidRPr="00561ACF" w:rsidRDefault="00970005" w:rsidP="001D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98">
              <w:rPr>
                <w:rFonts w:ascii="Times New Roman" w:hAnsi="Times New Roman" w:cs="Times New Roman"/>
                <w:szCs w:val="28"/>
              </w:rPr>
              <w:t>Всего по учреждению</w:t>
            </w:r>
          </w:p>
        </w:tc>
      </w:tr>
      <w:tr w:rsidR="00970005" w:rsidRPr="00561ACF" w14:paraId="1F110BA1" w14:textId="77777777" w:rsidTr="00970005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3A9" w14:textId="77777777"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бщее количество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3EE" w14:textId="77777777"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3D8" w14:textId="77777777"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BE8" w14:textId="77777777" w:rsidR="00970005" w:rsidRPr="001E4FD0" w:rsidRDefault="00970005" w:rsidP="004E23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CDE" w14:textId="77777777"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339" w14:textId="77777777"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0005" w:rsidRPr="00561ACF" w14:paraId="0EB235AC" w14:textId="77777777" w:rsidTr="00970005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29F" w14:textId="77777777" w:rsidR="00970005" w:rsidRPr="00561ACF" w:rsidRDefault="00970005" w:rsidP="001A31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редняя наполняе-</w:t>
            </w:r>
          </w:p>
          <w:p w14:paraId="1FBDE460" w14:textId="77777777" w:rsidR="00970005" w:rsidRPr="00561ACF" w:rsidRDefault="00970005" w:rsidP="001A312A">
            <w:pPr>
              <w:pStyle w:val="a4"/>
              <w:rPr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сть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F08" w14:textId="77777777"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CAD" w14:textId="77777777" w:rsidR="00970005" w:rsidRPr="001E4FD0" w:rsidRDefault="001E4FD0" w:rsidP="001D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8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95C" w14:textId="77777777" w:rsidR="00970005" w:rsidRPr="001E4FD0" w:rsidRDefault="001E4FD0" w:rsidP="004E23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753" w14:textId="77777777" w:rsidR="00970005" w:rsidRPr="001E4FD0" w:rsidRDefault="001D6898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3540A05" w14:textId="77777777" w:rsidR="00F06EBF" w:rsidRPr="001E4FD0" w:rsidRDefault="00F06EBF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481" w14:textId="77777777" w:rsidR="00970005" w:rsidRPr="001E4FD0" w:rsidRDefault="001D6898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65C1B291" w14:textId="77777777" w:rsidR="004E2304" w:rsidRPr="00561ACF" w:rsidRDefault="004E230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EC4F86" w14:textId="77777777" w:rsidR="00A71F5C" w:rsidRPr="00561ACF" w:rsidRDefault="00D27794" w:rsidP="00A71F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ACF">
        <w:rPr>
          <w:rFonts w:ascii="Times New Roman" w:hAnsi="Times New Roman" w:cs="Times New Roman"/>
          <w:b/>
          <w:sz w:val="32"/>
          <w:szCs w:val="32"/>
        </w:rPr>
        <w:t>2. Структура содержания образования.</w:t>
      </w:r>
    </w:p>
    <w:p w14:paraId="4EB3A244" w14:textId="77777777" w:rsidR="007920C1" w:rsidRPr="00632949" w:rsidRDefault="007920C1" w:rsidP="00792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949">
        <w:rPr>
          <w:rFonts w:ascii="Times New Roman" w:hAnsi="Times New Roman" w:cs="Times New Roman"/>
          <w:b/>
          <w:sz w:val="28"/>
          <w:szCs w:val="28"/>
        </w:rPr>
        <w:t>Программно – методическое обеспечение ДОУ.</w:t>
      </w:r>
    </w:p>
    <w:p w14:paraId="5C64FBB2" w14:textId="77777777" w:rsidR="007920C1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18B235" w14:textId="77777777" w:rsidR="007920C1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796D3A" w14:textId="77777777"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работа </w:t>
      </w:r>
    </w:p>
    <w:p w14:paraId="546018F8" w14:textId="77777777"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в ДОУ осуществляется по следующим программам:</w:t>
      </w:r>
    </w:p>
    <w:p w14:paraId="05AAC634" w14:textId="77777777" w:rsidR="007920C1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825FC8" w14:textId="77777777"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1.Базисное содержание воспитательно-образовательной работы:</w:t>
      </w:r>
    </w:p>
    <w:p w14:paraId="3BA1398C" w14:textId="77777777" w:rsidR="007920C1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298B0C" w14:textId="77777777"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а) основная образовательная программа «От рождения до школы» под редакцией Н.Е. Вераксы, Т.С. Комарова,  М.А. Васильевой.</w:t>
      </w:r>
    </w:p>
    <w:p w14:paraId="5BC8275F" w14:textId="77777777" w:rsidR="007920C1" w:rsidRPr="00561ACF" w:rsidRDefault="007920C1" w:rsidP="007920C1">
      <w:pPr>
        <w:pStyle w:val="a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6"/>
        <w:gridCol w:w="1836"/>
        <w:gridCol w:w="59"/>
        <w:gridCol w:w="2835"/>
        <w:gridCol w:w="236"/>
        <w:gridCol w:w="1749"/>
      </w:tblGrid>
      <w:tr w:rsidR="007920C1" w:rsidRPr="00561ACF" w14:paraId="648E39A2" w14:textId="77777777" w:rsidTr="001D6898">
        <w:trPr>
          <w:trHeight w:val="480"/>
        </w:trPr>
        <w:tc>
          <w:tcPr>
            <w:tcW w:w="3776" w:type="dxa"/>
            <w:hideMark/>
          </w:tcPr>
          <w:p w14:paraId="289B4373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. ФГОС</w:t>
            </w:r>
          </w:p>
          <w:p w14:paraId="677767B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noWrap/>
            <w:hideMark/>
          </w:tcPr>
          <w:p w14:paraId="6AD3E379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под  редакцией Н.Е.Вераксы, </w:t>
            </w:r>
          </w:p>
          <w:p w14:paraId="5DCA9809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Т.С. Комаровой,</w:t>
            </w:r>
          </w:p>
          <w:p w14:paraId="40376D8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.А. Васильевой.</w:t>
            </w:r>
          </w:p>
        </w:tc>
        <w:tc>
          <w:tcPr>
            <w:tcW w:w="2835" w:type="dxa"/>
            <w:noWrap/>
            <w:hideMark/>
          </w:tcPr>
          <w:p w14:paraId="2970DEB5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6A1C8E5B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920C1" w:rsidRPr="00561ACF" w14:paraId="54613DB8" w14:textId="77777777" w:rsidTr="001D6898">
        <w:trPr>
          <w:trHeight w:val="480"/>
        </w:trPr>
        <w:tc>
          <w:tcPr>
            <w:tcW w:w="3776" w:type="dxa"/>
            <w:hideMark/>
          </w:tcPr>
          <w:p w14:paraId="3F45F05E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римерное комплексно-тематическое</w:t>
            </w:r>
            <w:r w:rsidR="00C0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к программе "От рождения до школы". Младшая группа.(для занятий с детьми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года)</w:t>
            </w:r>
          </w:p>
        </w:tc>
        <w:tc>
          <w:tcPr>
            <w:tcW w:w="1895" w:type="dxa"/>
            <w:gridSpan w:val="2"/>
            <w:noWrap/>
            <w:hideMark/>
          </w:tcPr>
          <w:p w14:paraId="79230AEE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Е. Вераксы, </w:t>
            </w:r>
          </w:p>
          <w:p w14:paraId="506742EC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Т.С. Комаровой,</w:t>
            </w:r>
          </w:p>
          <w:p w14:paraId="247F385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ой.</w:t>
            </w:r>
          </w:p>
        </w:tc>
        <w:tc>
          <w:tcPr>
            <w:tcW w:w="2835" w:type="dxa"/>
            <w:noWrap/>
            <w:hideMark/>
          </w:tcPr>
          <w:p w14:paraId="3FA05A6F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05BA3A75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920C1" w:rsidRPr="00561ACF" w14:paraId="4DA0C3AD" w14:textId="77777777" w:rsidTr="001D6898">
        <w:trPr>
          <w:trHeight w:val="480"/>
        </w:trPr>
        <w:tc>
          <w:tcPr>
            <w:tcW w:w="3776" w:type="dxa"/>
            <w:hideMark/>
          </w:tcPr>
          <w:p w14:paraId="3189A3EC" w14:textId="77777777"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Подготовительная группа.(для занятий с детьми 6-7 лет)</w:t>
            </w:r>
          </w:p>
        </w:tc>
        <w:tc>
          <w:tcPr>
            <w:tcW w:w="1895" w:type="dxa"/>
            <w:gridSpan w:val="2"/>
            <w:noWrap/>
            <w:hideMark/>
          </w:tcPr>
          <w:p w14:paraId="086253AE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</w:p>
        </w:tc>
        <w:tc>
          <w:tcPr>
            <w:tcW w:w="2835" w:type="dxa"/>
            <w:noWrap/>
            <w:hideMark/>
          </w:tcPr>
          <w:p w14:paraId="3F30DD81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50AE668B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55131587" w14:textId="77777777" w:rsidTr="001D6898">
        <w:trPr>
          <w:trHeight w:val="480"/>
        </w:trPr>
        <w:tc>
          <w:tcPr>
            <w:tcW w:w="3776" w:type="dxa"/>
            <w:hideMark/>
          </w:tcPr>
          <w:p w14:paraId="2B7FB43E" w14:textId="77777777"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Старшая группа.(для занятий с детьми 5-6 лет)</w:t>
            </w:r>
          </w:p>
        </w:tc>
        <w:tc>
          <w:tcPr>
            <w:tcW w:w="1895" w:type="dxa"/>
            <w:gridSpan w:val="2"/>
            <w:noWrap/>
            <w:hideMark/>
          </w:tcPr>
          <w:p w14:paraId="5D3273AE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</w:p>
        </w:tc>
        <w:tc>
          <w:tcPr>
            <w:tcW w:w="2835" w:type="dxa"/>
            <w:noWrap/>
            <w:hideMark/>
          </w:tcPr>
          <w:p w14:paraId="738CCD26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BA71D11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104A1BD4" w14:textId="77777777" w:rsidTr="001D6898">
        <w:trPr>
          <w:trHeight w:val="480"/>
        </w:trPr>
        <w:tc>
          <w:tcPr>
            <w:tcW w:w="3776" w:type="dxa"/>
            <w:hideMark/>
          </w:tcPr>
          <w:p w14:paraId="582DBBBA" w14:textId="77777777"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                                                   Старшая группа.(для занятий с детьми 5-6 лет)</w:t>
            </w:r>
          </w:p>
        </w:tc>
        <w:tc>
          <w:tcPr>
            <w:tcW w:w="1895" w:type="dxa"/>
            <w:gridSpan w:val="2"/>
            <w:tcBorders>
              <w:right w:val="nil"/>
            </w:tcBorders>
            <w:noWrap/>
            <w:hideMark/>
          </w:tcPr>
          <w:p w14:paraId="6D87A6AF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</w:p>
        </w:tc>
        <w:tc>
          <w:tcPr>
            <w:tcW w:w="2835" w:type="dxa"/>
            <w:tcBorders>
              <w:right w:val="nil"/>
            </w:tcBorders>
          </w:tcPr>
          <w:p w14:paraId="081278CB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236" w:type="dxa"/>
            <w:tcBorders>
              <w:left w:val="nil"/>
            </w:tcBorders>
          </w:tcPr>
          <w:p w14:paraId="47B0C8E8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noWrap/>
            <w:hideMark/>
          </w:tcPr>
          <w:p w14:paraId="641838DB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2E3AEF90" w14:textId="77777777" w:rsidTr="001D6898">
        <w:trPr>
          <w:trHeight w:val="480"/>
        </w:trPr>
        <w:tc>
          <w:tcPr>
            <w:tcW w:w="3776" w:type="dxa"/>
            <w:hideMark/>
          </w:tcPr>
          <w:p w14:paraId="061A4792" w14:textId="77777777"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Подг.гр группа.(для занятий с детьми6-7 лет)</w:t>
            </w:r>
          </w:p>
        </w:tc>
        <w:tc>
          <w:tcPr>
            <w:tcW w:w="1895" w:type="dxa"/>
            <w:gridSpan w:val="2"/>
            <w:tcBorders>
              <w:right w:val="nil"/>
            </w:tcBorders>
            <w:noWrap/>
            <w:hideMark/>
          </w:tcPr>
          <w:p w14:paraId="39385E51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</w:p>
        </w:tc>
        <w:tc>
          <w:tcPr>
            <w:tcW w:w="2835" w:type="dxa"/>
            <w:tcBorders>
              <w:right w:val="nil"/>
            </w:tcBorders>
          </w:tcPr>
          <w:p w14:paraId="42871EB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236" w:type="dxa"/>
            <w:tcBorders>
              <w:left w:val="nil"/>
            </w:tcBorders>
          </w:tcPr>
          <w:p w14:paraId="54B16143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noWrap/>
            <w:hideMark/>
          </w:tcPr>
          <w:p w14:paraId="33ED35EF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769733E0" w14:textId="77777777" w:rsidTr="001D6898">
        <w:trPr>
          <w:trHeight w:val="480"/>
        </w:trPr>
        <w:tc>
          <w:tcPr>
            <w:tcW w:w="3776" w:type="dxa"/>
            <w:hideMark/>
          </w:tcPr>
          <w:p w14:paraId="260523B5" w14:textId="77777777"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Вторая группа раннего возраста. (для занятий с детьми 2-3 года)</w:t>
            </w:r>
          </w:p>
        </w:tc>
        <w:tc>
          <w:tcPr>
            <w:tcW w:w="1836" w:type="dxa"/>
            <w:noWrap/>
            <w:hideMark/>
          </w:tcPr>
          <w:p w14:paraId="2E3799AB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 Гербова</w:t>
            </w:r>
          </w:p>
        </w:tc>
        <w:tc>
          <w:tcPr>
            <w:tcW w:w="2894" w:type="dxa"/>
            <w:gridSpan w:val="2"/>
            <w:noWrap/>
            <w:hideMark/>
          </w:tcPr>
          <w:p w14:paraId="260EF077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262BD9AD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14:paraId="7B4A9085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C1" w:rsidRPr="00561ACF" w14:paraId="2401B794" w14:textId="77777777" w:rsidTr="001D6898">
        <w:trPr>
          <w:trHeight w:val="480"/>
        </w:trPr>
        <w:tc>
          <w:tcPr>
            <w:tcW w:w="3776" w:type="dxa"/>
            <w:hideMark/>
          </w:tcPr>
          <w:p w14:paraId="21AE186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Подготовительная  к школе группа.(для занятий с детьми 6-7 лет)</w:t>
            </w:r>
          </w:p>
        </w:tc>
        <w:tc>
          <w:tcPr>
            <w:tcW w:w="1836" w:type="dxa"/>
            <w:noWrap/>
            <w:hideMark/>
          </w:tcPr>
          <w:p w14:paraId="2EEBF7C6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14:paraId="2D8D292B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А. Позина</w:t>
            </w:r>
          </w:p>
        </w:tc>
        <w:tc>
          <w:tcPr>
            <w:tcW w:w="2894" w:type="dxa"/>
            <w:gridSpan w:val="2"/>
            <w:noWrap/>
            <w:hideMark/>
          </w:tcPr>
          <w:p w14:paraId="1B711FFA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5DE48CFD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32782D13" w14:textId="77777777" w:rsidTr="001D6898">
        <w:trPr>
          <w:trHeight w:val="255"/>
        </w:trPr>
        <w:tc>
          <w:tcPr>
            <w:tcW w:w="3776" w:type="dxa"/>
            <w:hideMark/>
          </w:tcPr>
          <w:p w14:paraId="70EC714B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Старшая группа. (Для занятий с детьми 5-6 лет). Методическое пособие. ФГОС</w:t>
            </w:r>
          </w:p>
          <w:p w14:paraId="39C343DB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14:paraId="130EFAE8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14:paraId="40BC61A9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А. Позина</w:t>
            </w:r>
          </w:p>
        </w:tc>
        <w:tc>
          <w:tcPr>
            <w:tcW w:w="2894" w:type="dxa"/>
            <w:gridSpan w:val="2"/>
            <w:noWrap/>
            <w:hideMark/>
          </w:tcPr>
          <w:p w14:paraId="15FB5FE5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679AA35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760C9A5D" w14:textId="77777777" w:rsidTr="001D6898">
        <w:trPr>
          <w:trHeight w:val="255"/>
        </w:trPr>
        <w:tc>
          <w:tcPr>
            <w:tcW w:w="3776" w:type="dxa"/>
            <w:hideMark/>
          </w:tcPr>
          <w:p w14:paraId="4765F2CA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. Средняя группа. (Для занятий с детьми 4-5 лет). ФГОС</w:t>
            </w:r>
          </w:p>
          <w:p w14:paraId="2D2014C3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14:paraId="42C94D76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А.</w:t>
            </w:r>
          </w:p>
          <w:p w14:paraId="3FAD92CA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А. Позина</w:t>
            </w:r>
          </w:p>
        </w:tc>
        <w:tc>
          <w:tcPr>
            <w:tcW w:w="2894" w:type="dxa"/>
            <w:gridSpan w:val="2"/>
            <w:noWrap/>
            <w:hideMark/>
          </w:tcPr>
          <w:p w14:paraId="00E530F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393540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3E47D70F" w14:textId="77777777" w:rsidTr="001D6898">
        <w:trPr>
          <w:trHeight w:val="255"/>
        </w:trPr>
        <w:tc>
          <w:tcPr>
            <w:tcW w:w="3776" w:type="dxa"/>
            <w:hideMark/>
          </w:tcPr>
          <w:p w14:paraId="5C8AE223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Вторая младшая группа. (Для занятий с детьми 3-4 лет). Методическое пособие. ФГОС</w:t>
            </w:r>
          </w:p>
          <w:p w14:paraId="57123866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14:paraId="710A792B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14:paraId="39D757D7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А. Позина</w:t>
            </w:r>
          </w:p>
        </w:tc>
        <w:tc>
          <w:tcPr>
            <w:tcW w:w="2894" w:type="dxa"/>
            <w:gridSpan w:val="2"/>
            <w:noWrap/>
            <w:hideMark/>
          </w:tcPr>
          <w:p w14:paraId="15519844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64B3547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32BAFB11" w14:textId="77777777" w:rsidTr="001D6898">
        <w:trPr>
          <w:trHeight w:val="255"/>
        </w:trPr>
        <w:tc>
          <w:tcPr>
            <w:tcW w:w="3776" w:type="dxa"/>
            <w:hideMark/>
          </w:tcPr>
          <w:p w14:paraId="6512347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Подготовительная к школе группа. (Для занятий с детьми 6-7 лет). ФГОС</w:t>
            </w:r>
          </w:p>
          <w:p w14:paraId="06728C4D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14:paraId="737D10C1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2894" w:type="dxa"/>
            <w:gridSpan w:val="2"/>
            <w:noWrap/>
            <w:hideMark/>
          </w:tcPr>
          <w:p w14:paraId="1FF8B174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22BC740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7907BC86" w14:textId="77777777" w:rsidTr="001D6898">
        <w:trPr>
          <w:trHeight w:val="255"/>
        </w:trPr>
        <w:tc>
          <w:tcPr>
            <w:tcW w:w="3776" w:type="dxa"/>
            <w:hideMark/>
          </w:tcPr>
          <w:p w14:paraId="4A3E979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Старшая группа. (Для занятий с детьми 5-6 лет). ФГОС</w:t>
            </w:r>
          </w:p>
          <w:p w14:paraId="5E4947BA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14:paraId="3C51914C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2894" w:type="dxa"/>
            <w:gridSpan w:val="2"/>
            <w:noWrap/>
            <w:hideMark/>
          </w:tcPr>
          <w:p w14:paraId="203FEB93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4F3D2D82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463F57F7" w14:textId="77777777" w:rsidTr="001D6898">
        <w:trPr>
          <w:trHeight w:val="255"/>
        </w:trPr>
        <w:tc>
          <w:tcPr>
            <w:tcW w:w="3776" w:type="dxa"/>
            <w:hideMark/>
          </w:tcPr>
          <w:p w14:paraId="38D85AE3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1836" w:type="dxa"/>
            <w:noWrap/>
            <w:hideMark/>
          </w:tcPr>
          <w:p w14:paraId="5F239A31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2894" w:type="dxa"/>
            <w:gridSpan w:val="2"/>
            <w:noWrap/>
            <w:hideMark/>
          </w:tcPr>
          <w:p w14:paraId="73DF40EF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56CB09AF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3A9515C6" w14:textId="77777777" w:rsidTr="001D6898">
        <w:trPr>
          <w:trHeight w:val="480"/>
        </w:trPr>
        <w:tc>
          <w:tcPr>
            <w:tcW w:w="3776" w:type="dxa"/>
            <w:hideMark/>
          </w:tcPr>
          <w:p w14:paraId="071E6CF6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Младшая группа. (Для занятий с детьми 3-4 лет). ФГОС</w:t>
            </w:r>
          </w:p>
        </w:tc>
        <w:tc>
          <w:tcPr>
            <w:tcW w:w="1836" w:type="dxa"/>
            <w:noWrap/>
            <w:hideMark/>
          </w:tcPr>
          <w:p w14:paraId="3546BEC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2894" w:type="dxa"/>
            <w:gridSpan w:val="2"/>
            <w:noWrap/>
            <w:hideMark/>
          </w:tcPr>
          <w:p w14:paraId="7610E473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01191707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68494834" w14:textId="77777777" w:rsidTr="001D6898">
        <w:trPr>
          <w:trHeight w:val="480"/>
        </w:trPr>
        <w:tc>
          <w:tcPr>
            <w:tcW w:w="3776" w:type="dxa"/>
            <w:hideMark/>
          </w:tcPr>
          <w:p w14:paraId="0471298C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Подготовительная к школе группа. (Для занятий с детьми 6-7 лет).  ФГОС</w:t>
            </w:r>
          </w:p>
        </w:tc>
        <w:tc>
          <w:tcPr>
            <w:tcW w:w="1836" w:type="dxa"/>
            <w:noWrap/>
            <w:hideMark/>
          </w:tcPr>
          <w:p w14:paraId="04538BEC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894" w:type="dxa"/>
            <w:gridSpan w:val="2"/>
            <w:noWrap/>
            <w:hideMark/>
          </w:tcPr>
          <w:p w14:paraId="142B88B8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6528C638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61E41F99" w14:textId="77777777" w:rsidTr="001D6898">
        <w:trPr>
          <w:trHeight w:val="480"/>
        </w:trPr>
        <w:tc>
          <w:tcPr>
            <w:tcW w:w="3776" w:type="dxa"/>
            <w:hideMark/>
          </w:tcPr>
          <w:p w14:paraId="5E63E86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в детском саду. Старшая группа. (Для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с детьми 5-6 лет). ФГОС</w:t>
            </w:r>
          </w:p>
        </w:tc>
        <w:tc>
          <w:tcPr>
            <w:tcW w:w="1836" w:type="dxa"/>
            <w:noWrap/>
            <w:hideMark/>
          </w:tcPr>
          <w:p w14:paraId="39D6A3E3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Т.С.</w:t>
            </w:r>
          </w:p>
        </w:tc>
        <w:tc>
          <w:tcPr>
            <w:tcW w:w="2894" w:type="dxa"/>
            <w:gridSpan w:val="2"/>
            <w:noWrap/>
            <w:hideMark/>
          </w:tcPr>
          <w:p w14:paraId="7A59FC59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6932EE12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79E95250" w14:textId="77777777" w:rsidTr="001D6898">
        <w:trPr>
          <w:trHeight w:val="255"/>
        </w:trPr>
        <w:tc>
          <w:tcPr>
            <w:tcW w:w="3776" w:type="dxa"/>
            <w:hideMark/>
          </w:tcPr>
          <w:p w14:paraId="079D227A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редняя группа. (Для занятий с детьми 4-5 лет). ФГОС</w:t>
            </w:r>
          </w:p>
        </w:tc>
        <w:tc>
          <w:tcPr>
            <w:tcW w:w="1836" w:type="dxa"/>
            <w:noWrap/>
            <w:hideMark/>
          </w:tcPr>
          <w:p w14:paraId="32405965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894" w:type="dxa"/>
            <w:gridSpan w:val="2"/>
            <w:noWrap/>
            <w:hideMark/>
          </w:tcPr>
          <w:p w14:paraId="69B23E9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61760CB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6D884038" w14:textId="77777777" w:rsidTr="001D6898">
        <w:trPr>
          <w:trHeight w:val="480"/>
        </w:trPr>
        <w:tc>
          <w:tcPr>
            <w:tcW w:w="3776" w:type="dxa"/>
            <w:hideMark/>
          </w:tcPr>
          <w:p w14:paraId="0707CFF6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1836" w:type="dxa"/>
            <w:noWrap/>
            <w:hideMark/>
          </w:tcPr>
          <w:p w14:paraId="51C1BE73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894" w:type="dxa"/>
            <w:gridSpan w:val="2"/>
            <w:noWrap/>
            <w:hideMark/>
          </w:tcPr>
          <w:p w14:paraId="10B41075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66E80156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57A75E10" w14:textId="77777777" w:rsidTr="001D6898">
        <w:trPr>
          <w:trHeight w:val="480"/>
        </w:trPr>
        <w:tc>
          <w:tcPr>
            <w:tcW w:w="3776" w:type="dxa"/>
            <w:hideMark/>
          </w:tcPr>
          <w:p w14:paraId="1F14877A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гры-занятия на прогулке с детьми 2-4 лет</w:t>
            </w:r>
          </w:p>
          <w:p w14:paraId="719E12C8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14:paraId="58437D17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Теплюк С.Н.</w:t>
            </w:r>
          </w:p>
        </w:tc>
        <w:tc>
          <w:tcPr>
            <w:tcW w:w="2894" w:type="dxa"/>
            <w:gridSpan w:val="2"/>
            <w:noWrap/>
            <w:hideMark/>
          </w:tcPr>
          <w:p w14:paraId="3022ADB4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3D6E9DC5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920C1" w:rsidRPr="00561ACF" w14:paraId="4B93EC46" w14:textId="77777777" w:rsidTr="001D6898">
        <w:trPr>
          <w:trHeight w:val="480"/>
        </w:trPr>
        <w:tc>
          <w:tcPr>
            <w:tcW w:w="3776" w:type="dxa"/>
            <w:hideMark/>
          </w:tcPr>
          <w:p w14:paraId="4AD0814D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Старшая группа. (Для занятий с детьми 5-6 лет). ФГОС</w:t>
            </w:r>
          </w:p>
        </w:tc>
        <w:tc>
          <w:tcPr>
            <w:tcW w:w="1836" w:type="dxa"/>
            <w:noWrap/>
            <w:hideMark/>
          </w:tcPr>
          <w:p w14:paraId="3BFD399E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оломенникова О.А.</w:t>
            </w:r>
          </w:p>
        </w:tc>
        <w:tc>
          <w:tcPr>
            <w:tcW w:w="2894" w:type="dxa"/>
            <w:gridSpan w:val="2"/>
            <w:noWrap/>
            <w:hideMark/>
          </w:tcPr>
          <w:p w14:paraId="7C9849A5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94E4AA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920C1" w:rsidRPr="00561ACF" w14:paraId="3B80F4EC" w14:textId="77777777" w:rsidTr="001D6898">
        <w:trPr>
          <w:trHeight w:val="480"/>
        </w:trPr>
        <w:tc>
          <w:tcPr>
            <w:tcW w:w="3776" w:type="dxa"/>
            <w:hideMark/>
          </w:tcPr>
          <w:p w14:paraId="04DC0509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Младшая группа. (Для занятий с детьми 2-3 года). ФГОС</w:t>
            </w:r>
          </w:p>
        </w:tc>
        <w:tc>
          <w:tcPr>
            <w:tcW w:w="1836" w:type="dxa"/>
            <w:noWrap/>
            <w:hideMark/>
          </w:tcPr>
          <w:p w14:paraId="07B9E850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оломенникова О.А.</w:t>
            </w:r>
          </w:p>
        </w:tc>
        <w:tc>
          <w:tcPr>
            <w:tcW w:w="2894" w:type="dxa"/>
            <w:gridSpan w:val="2"/>
          </w:tcPr>
          <w:p w14:paraId="021207D4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08C2FD6D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920C1" w:rsidRPr="00561ACF" w14:paraId="616B8052" w14:textId="77777777" w:rsidTr="001D6898">
        <w:trPr>
          <w:trHeight w:val="480"/>
        </w:trPr>
        <w:tc>
          <w:tcPr>
            <w:tcW w:w="3776" w:type="dxa"/>
            <w:hideMark/>
          </w:tcPr>
          <w:p w14:paraId="5D40E6A7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1836" w:type="dxa"/>
            <w:noWrap/>
            <w:hideMark/>
          </w:tcPr>
          <w:p w14:paraId="1DDD78ED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оломенникова О.А.</w:t>
            </w:r>
          </w:p>
        </w:tc>
        <w:tc>
          <w:tcPr>
            <w:tcW w:w="2894" w:type="dxa"/>
            <w:gridSpan w:val="2"/>
          </w:tcPr>
          <w:p w14:paraId="5474D0EC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207FC9C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5D7423F8" w14:textId="77777777" w:rsidTr="001D6898">
        <w:trPr>
          <w:trHeight w:val="480"/>
        </w:trPr>
        <w:tc>
          <w:tcPr>
            <w:tcW w:w="3776" w:type="dxa"/>
            <w:hideMark/>
          </w:tcPr>
          <w:p w14:paraId="7426C51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Средняя группа. ФГОС</w:t>
            </w:r>
          </w:p>
        </w:tc>
        <w:tc>
          <w:tcPr>
            <w:tcW w:w="1836" w:type="dxa"/>
            <w:noWrap/>
            <w:hideMark/>
          </w:tcPr>
          <w:p w14:paraId="0E650F5B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оломенникова О.А.</w:t>
            </w:r>
          </w:p>
        </w:tc>
        <w:tc>
          <w:tcPr>
            <w:tcW w:w="2894" w:type="dxa"/>
            <w:gridSpan w:val="2"/>
            <w:noWrap/>
            <w:hideMark/>
          </w:tcPr>
          <w:p w14:paraId="560AC87C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6BA204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5E495F17" w14:textId="77777777" w:rsidTr="001D6898">
        <w:trPr>
          <w:trHeight w:val="720"/>
        </w:trPr>
        <w:tc>
          <w:tcPr>
            <w:tcW w:w="3776" w:type="dxa"/>
            <w:hideMark/>
          </w:tcPr>
          <w:p w14:paraId="4B94D083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1836" w:type="dxa"/>
            <w:noWrap/>
            <w:hideMark/>
          </w:tcPr>
          <w:p w14:paraId="27100F41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еракса А.Н.</w:t>
            </w:r>
          </w:p>
        </w:tc>
        <w:tc>
          <w:tcPr>
            <w:tcW w:w="2894" w:type="dxa"/>
            <w:gridSpan w:val="2"/>
            <w:noWrap/>
            <w:hideMark/>
          </w:tcPr>
          <w:p w14:paraId="2E25E60A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EF6D4A9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316DA26E" w14:textId="77777777" w:rsidTr="001D6898">
        <w:trPr>
          <w:trHeight w:val="480"/>
        </w:trPr>
        <w:tc>
          <w:tcPr>
            <w:tcW w:w="3776" w:type="dxa"/>
            <w:hideMark/>
          </w:tcPr>
          <w:p w14:paraId="3FD1CD66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я в воспитательно-образовательной работе детского сада. ФГОС</w:t>
            </w:r>
          </w:p>
        </w:tc>
        <w:tc>
          <w:tcPr>
            <w:tcW w:w="1836" w:type="dxa"/>
            <w:noWrap/>
            <w:hideMark/>
          </w:tcPr>
          <w:p w14:paraId="6EC185F0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  <w:p w14:paraId="113C37C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2"/>
            <w:noWrap/>
            <w:hideMark/>
          </w:tcPr>
          <w:p w14:paraId="4E33D2C9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352A4389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2294D5CD" w14:textId="77777777" w:rsidTr="001D6898">
        <w:trPr>
          <w:trHeight w:val="480"/>
        </w:trPr>
        <w:tc>
          <w:tcPr>
            <w:tcW w:w="3776" w:type="dxa"/>
            <w:hideMark/>
          </w:tcPr>
          <w:p w14:paraId="55FD30A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836" w:type="dxa"/>
            <w:noWrap/>
            <w:hideMark/>
          </w:tcPr>
          <w:p w14:paraId="6D3F3BB8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 С.</w:t>
            </w:r>
          </w:p>
          <w:p w14:paraId="2DE2FAA1" w14:textId="77777777" w:rsidR="007920C1" w:rsidRPr="00561ACF" w:rsidRDefault="007920C1" w:rsidP="0097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5C4D5" w14:textId="77777777" w:rsidR="007920C1" w:rsidRPr="00561ACF" w:rsidRDefault="007920C1" w:rsidP="00970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2"/>
          </w:tcPr>
          <w:p w14:paraId="134D1120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14:paraId="0E96A1EA" w14:textId="77777777" w:rsidR="007920C1" w:rsidRPr="00561ACF" w:rsidRDefault="007920C1" w:rsidP="0097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E44B5" w14:textId="77777777" w:rsidR="007920C1" w:rsidRPr="00561ACF" w:rsidRDefault="007920C1" w:rsidP="00970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5B2E9E28" w14:textId="77777777" w:rsidR="007920C1" w:rsidRPr="00561ACF" w:rsidRDefault="007920C1" w:rsidP="0097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64C89" w14:textId="77777777" w:rsidR="007920C1" w:rsidRPr="00561ACF" w:rsidRDefault="007920C1" w:rsidP="0097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14:paraId="2362DBB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C1" w:rsidRPr="00561ACF" w14:paraId="4FF546AA" w14:textId="77777777" w:rsidTr="001D6898">
        <w:trPr>
          <w:trHeight w:val="720"/>
        </w:trPr>
        <w:tc>
          <w:tcPr>
            <w:tcW w:w="3776" w:type="dxa"/>
            <w:hideMark/>
          </w:tcPr>
          <w:p w14:paraId="42DAE1C7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1836" w:type="dxa"/>
            <w:noWrap/>
            <w:hideMark/>
          </w:tcPr>
          <w:p w14:paraId="621473FF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2894" w:type="dxa"/>
            <w:gridSpan w:val="2"/>
          </w:tcPr>
          <w:p w14:paraId="45B2DC45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9B92CB6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53A692DC" w14:textId="77777777" w:rsidTr="001D6898">
        <w:trPr>
          <w:trHeight w:val="480"/>
        </w:trPr>
        <w:tc>
          <w:tcPr>
            <w:tcW w:w="3776" w:type="dxa"/>
            <w:hideMark/>
          </w:tcPr>
          <w:p w14:paraId="0FA4CE0A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1836" w:type="dxa"/>
            <w:noWrap/>
            <w:hideMark/>
          </w:tcPr>
          <w:p w14:paraId="408106C9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2894" w:type="dxa"/>
            <w:gridSpan w:val="2"/>
          </w:tcPr>
          <w:p w14:paraId="30EE2CDB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3C3B8D4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7A5D4B5F" w14:textId="77777777" w:rsidTr="001D6898">
        <w:trPr>
          <w:trHeight w:val="480"/>
        </w:trPr>
        <w:tc>
          <w:tcPr>
            <w:tcW w:w="3776" w:type="dxa"/>
            <w:hideMark/>
          </w:tcPr>
          <w:p w14:paraId="385CEE1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. Старшая группа. ФГОС</w:t>
            </w:r>
          </w:p>
        </w:tc>
        <w:tc>
          <w:tcPr>
            <w:tcW w:w="1836" w:type="dxa"/>
            <w:noWrap/>
            <w:hideMark/>
          </w:tcPr>
          <w:p w14:paraId="6027D9D3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2894" w:type="dxa"/>
            <w:gridSpan w:val="2"/>
          </w:tcPr>
          <w:p w14:paraId="73DC6730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696FA016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1E535E46" w14:textId="77777777" w:rsidTr="001D6898">
        <w:trPr>
          <w:trHeight w:val="480"/>
        </w:trPr>
        <w:tc>
          <w:tcPr>
            <w:tcW w:w="3776" w:type="dxa"/>
            <w:hideMark/>
          </w:tcPr>
          <w:p w14:paraId="6821847A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1836" w:type="dxa"/>
            <w:noWrap/>
            <w:hideMark/>
          </w:tcPr>
          <w:p w14:paraId="68E43E05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2894" w:type="dxa"/>
            <w:gridSpan w:val="2"/>
          </w:tcPr>
          <w:p w14:paraId="172C2FC5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153145E7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010AAC71" w14:textId="77777777" w:rsidTr="001D6898">
        <w:trPr>
          <w:trHeight w:val="480"/>
        </w:trPr>
        <w:tc>
          <w:tcPr>
            <w:tcW w:w="3776" w:type="dxa"/>
            <w:hideMark/>
          </w:tcPr>
          <w:p w14:paraId="7F547579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1836" w:type="dxa"/>
            <w:noWrap/>
            <w:hideMark/>
          </w:tcPr>
          <w:p w14:paraId="662B9F30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ыбина О.В.</w:t>
            </w:r>
          </w:p>
        </w:tc>
        <w:tc>
          <w:tcPr>
            <w:tcW w:w="2894" w:type="dxa"/>
            <w:gridSpan w:val="2"/>
          </w:tcPr>
          <w:p w14:paraId="3286D49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7995C099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6226854A" w14:textId="77777777" w:rsidTr="001D6898">
        <w:trPr>
          <w:trHeight w:val="480"/>
        </w:trPr>
        <w:tc>
          <w:tcPr>
            <w:tcW w:w="3776" w:type="dxa"/>
            <w:hideMark/>
          </w:tcPr>
          <w:p w14:paraId="11860C19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1836" w:type="dxa"/>
            <w:noWrap/>
            <w:hideMark/>
          </w:tcPr>
          <w:p w14:paraId="5E8AD287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ыбина О.В.</w:t>
            </w:r>
          </w:p>
        </w:tc>
        <w:tc>
          <w:tcPr>
            <w:tcW w:w="2894" w:type="dxa"/>
            <w:gridSpan w:val="2"/>
          </w:tcPr>
          <w:p w14:paraId="0EBB7A46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494E768B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1B48E14F" w14:textId="77777777" w:rsidTr="001D6898">
        <w:trPr>
          <w:trHeight w:val="480"/>
        </w:trPr>
        <w:tc>
          <w:tcPr>
            <w:tcW w:w="3776" w:type="dxa"/>
            <w:hideMark/>
          </w:tcPr>
          <w:p w14:paraId="7AD45D11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1836" w:type="dxa"/>
            <w:noWrap/>
            <w:hideMark/>
          </w:tcPr>
          <w:p w14:paraId="400358AD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ыбина О.В.</w:t>
            </w:r>
          </w:p>
        </w:tc>
        <w:tc>
          <w:tcPr>
            <w:tcW w:w="2894" w:type="dxa"/>
            <w:gridSpan w:val="2"/>
          </w:tcPr>
          <w:p w14:paraId="5B6DB64B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1AF74619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68ED7A74" w14:textId="77777777" w:rsidTr="001D6898">
        <w:trPr>
          <w:trHeight w:val="480"/>
        </w:trPr>
        <w:tc>
          <w:tcPr>
            <w:tcW w:w="3776" w:type="dxa"/>
            <w:hideMark/>
          </w:tcPr>
          <w:p w14:paraId="55F85E54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едметным и социальным окружением. Старшая группа. ФГОС</w:t>
            </w:r>
          </w:p>
        </w:tc>
        <w:tc>
          <w:tcPr>
            <w:tcW w:w="1836" w:type="dxa"/>
            <w:noWrap/>
            <w:hideMark/>
          </w:tcPr>
          <w:p w14:paraId="3447930F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ыбина О.В.</w:t>
            </w:r>
          </w:p>
        </w:tc>
        <w:tc>
          <w:tcPr>
            <w:tcW w:w="2894" w:type="dxa"/>
            <w:gridSpan w:val="2"/>
          </w:tcPr>
          <w:p w14:paraId="38E1786C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3CD59622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1053429A" w14:textId="77777777" w:rsidTr="001D6898">
        <w:trPr>
          <w:trHeight w:val="480"/>
        </w:trPr>
        <w:tc>
          <w:tcPr>
            <w:tcW w:w="3776" w:type="dxa"/>
            <w:hideMark/>
          </w:tcPr>
          <w:p w14:paraId="797FA7C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1-3 лет</w:t>
            </w:r>
          </w:p>
          <w:p w14:paraId="31537B5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14:paraId="6AB0A07C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94" w:type="dxa"/>
            <w:gridSpan w:val="2"/>
          </w:tcPr>
          <w:p w14:paraId="15099F00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2D257055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598D27CB" w14:textId="77777777" w:rsidTr="001D6898">
        <w:trPr>
          <w:trHeight w:val="480"/>
        </w:trPr>
        <w:tc>
          <w:tcPr>
            <w:tcW w:w="3776" w:type="dxa"/>
          </w:tcPr>
          <w:p w14:paraId="652EB9A0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4-5 лет</w:t>
            </w:r>
          </w:p>
          <w:p w14:paraId="4C942B5B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</w:tcPr>
          <w:p w14:paraId="6B50220A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94" w:type="dxa"/>
            <w:gridSpan w:val="2"/>
          </w:tcPr>
          <w:p w14:paraId="7C36CD9E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</w:tcPr>
          <w:p w14:paraId="5D7B2D7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71ADA2FD" w14:textId="77777777" w:rsidTr="001D6898">
        <w:trPr>
          <w:trHeight w:val="480"/>
        </w:trPr>
        <w:tc>
          <w:tcPr>
            <w:tcW w:w="3776" w:type="dxa"/>
          </w:tcPr>
          <w:p w14:paraId="173C7B9A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5-7 лет</w:t>
            </w:r>
          </w:p>
          <w:p w14:paraId="065E8928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</w:tcPr>
          <w:p w14:paraId="73C07E92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94" w:type="dxa"/>
            <w:gridSpan w:val="2"/>
          </w:tcPr>
          <w:p w14:paraId="3AC4AC56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</w:tcPr>
          <w:p w14:paraId="26143E7A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14:paraId="5739069E" w14:textId="77777777" w:rsidTr="001D6898">
        <w:trPr>
          <w:trHeight w:val="480"/>
        </w:trPr>
        <w:tc>
          <w:tcPr>
            <w:tcW w:w="3776" w:type="dxa"/>
            <w:hideMark/>
          </w:tcPr>
          <w:p w14:paraId="2D52A77E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1836" w:type="dxa"/>
            <w:noWrap/>
            <w:hideMark/>
          </w:tcPr>
          <w:p w14:paraId="56F04FAF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трова В.И.</w:t>
            </w:r>
          </w:p>
        </w:tc>
        <w:tc>
          <w:tcPr>
            <w:tcW w:w="2894" w:type="dxa"/>
            <w:gridSpan w:val="2"/>
          </w:tcPr>
          <w:p w14:paraId="5C2DCE48" w14:textId="77777777"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14:paraId="644F7499" w14:textId="77777777"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14:paraId="41BFD0F6" w14:textId="77777777" w:rsidR="00970005" w:rsidRDefault="00970005" w:rsidP="007920C1">
      <w:pPr>
        <w:pStyle w:val="1"/>
        <w:rPr>
          <w:sz w:val="28"/>
          <w:szCs w:val="28"/>
        </w:rPr>
      </w:pPr>
    </w:p>
    <w:p w14:paraId="76C046FA" w14:textId="77777777" w:rsidR="007920C1" w:rsidRDefault="007920C1" w:rsidP="007920C1">
      <w:pPr>
        <w:pStyle w:val="1"/>
        <w:rPr>
          <w:sz w:val="28"/>
          <w:szCs w:val="28"/>
        </w:rPr>
      </w:pPr>
      <w:r>
        <w:rPr>
          <w:sz w:val="28"/>
          <w:szCs w:val="28"/>
        </w:rPr>
        <w:t>б) парциальные программы:</w:t>
      </w:r>
    </w:p>
    <w:p w14:paraId="496FEE50" w14:textId="77777777"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программа «Радуга» Т.Н. Дороновой;</w:t>
      </w:r>
    </w:p>
    <w:p w14:paraId="661658E3" w14:textId="77777777"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Формирование начал экологической культуры дошкольников» С.Н. Николаева;</w:t>
      </w:r>
    </w:p>
    <w:p w14:paraId="025CF6E7" w14:textId="77777777"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Основы безопасности детей дошкольного возраста» Р. Стеркина;</w:t>
      </w:r>
    </w:p>
    <w:p w14:paraId="4378A7C0" w14:textId="77777777"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Приобщение детей дошкольного возраста к истокам русской народной культуре» О.Л. Князева;</w:t>
      </w:r>
    </w:p>
    <w:p w14:paraId="06C85490" w14:textId="77777777"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Ознакомление детей дошкольного возраста с историей Донского края» Н.В. Елжова;</w:t>
      </w:r>
    </w:p>
    <w:p w14:paraId="4E60BA54" w14:textId="77777777"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программа музыкального воспитания «Ладушки» И.М. Каплуновой, И.А.Новосельцевой.</w:t>
      </w:r>
    </w:p>
    <w:p w14:paraId="6FD9142F" w14:textId="77777777"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E84FF3" w14:textId="77777777"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Основной программой, реализуемой в МБДОУ, обеспечивающей целостность воспитательно-образовательного процесса, является программа «От рождения до школы» под редакцией Н. Е. </w:t>
      </w:r>
    </w:p>
    <w:p w14:paraId="6C50074C" w14:textId="77777777"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Вераксы, Т. С. Комаровой, М. А. Васильевой.</w:t>
      </w:r>
    </w:p>
    <w:p w14:paraId="5534EFB6" w14:textId="77777777"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Все методические разработки, используемые в МБДО</w:t>
      </w:r>
      <w:r w:rsidR="00C07941">
        <w:rPr>
          <w:rFonts w:ascii="Times New Roman" w:hAnsi="Times New Roman" w:cs="Times New Roman"/>
          <w:sz w:val="28"/>
          <w:szCs w:val="28"/>
        </w:rPr>
        <w:t xml:space="preserve">У, составлены в соответствии с </w:t>
      </w:r>
      <w:r w:rsidRPr="00632949">
        <w:rPr>
          <w:rFonts w:ascii="Times New Roman" w:hAnsi="Times New Roman" w:cs="Times New Roman"/>
          <w:sz w:val="28"/>
          <w:szCs w:val="28"/>
        </w:rPr>
        <w:t>возрастными особенностями детей, ско</w:t>
      </w:r>
      <w:r w:rsidR="00C07941">
        <w:rPr>
          <w:rFonts w:ascii="Times New Roman" w:hAnsi="Times New Roman" w:cs="Times New Roman"/>
          <w:sz w:val="28"/>
          <w:szCs w:val="28"/>
        </w:rPr>
        <w:t>р</w:t>
      </w:r>
      <w:r w:rsidRPr="00632949">
        <w:rPr>
          <w:rFonts w:ascii="Times New Roman" w:hAnsi="Times New Roman" w:cs="Times New Roman"/>
          <w:sz w:val="28"/>
          <w:szCs w:val="28"/>
        </w:rPr>
        <w:t>ректирован</w:t>
      </w:r>
      <w:r w:rsidR="00C07941">
        <w:rPr>
          <w:rFonts w:ascii="Times New Roman" w:hAnsi="Times New Roman" w:cs="Times New Roman"/>
          <w:sz w:val="28"/>
          <w:szCs w:val="28"/>
        </w:rPr>
        <w:t xml:space="preserve">ы с программой ДОУ по охране и </w:t>
      </w:r>
      <w:r w:rsidRPr="00632949">
        <w:rPr>
          <w:rFonts w:ascii="Times New Roman" w:hAnsi="Times New Roman" w:cs="Times New Roman"/>
          <w:sz w:val="28"/>
          <w:szCs w:val="28"/>
        </w:rPr>
        <w:t>укреплению здоровья детей, не противоречат требованиям государствен</w:t>
      </w:r>
      <w:r w:rsidR="00C07941">
        <w:rPr>
          <w:rFonts w:ascii="Times New Roman" w:hAnsi="Times New Roman" w:cs="Times New Roman"/>
          <w:sz w:val="28"/>
          <w:szCs w:val="28"/>
        </w:rPr>
        <w:t xml:space="preserve">ного стандарта , </w:t>
      </w:r>
      <w:r w:rsidRPr="00632949">
        <w:rPr>
          <w:rFonts w:ascii="Times New Roman" w:hAnsi="Times New Roman" w:cs="Times New Roman"/>
          <w:sz w:val="28"/>
          <w:szCs w:val="28"/>
        </w:rPr>
        <w:t>что полностью обеспечивае</w:t>
      </w:r>
      <w:r w:rsidR="00C07941">
        <w:rPr>
          <w:rFonts w:ascii="Times New Roman" w:hAnsi="Times New Roman" w:cs="Times New Roman"/>
          <w:sz w:val="28"/>
          <w:szCs w:val="28"/>
        </w:rPr>
        <w:t xml:space="preserve">т  целостность педагогического </w:t>
      </w:r>
      <w:r w:rsidRPr="00632949">
        <w:rPr>
          <w:rFonts w:ascii="Times New Roman" w:hAnsi="Times New Roman" w:cs="Times New Roman"/>
          <w:sz w:val="28"/>
          <w:szCs w:val="28"/>
        </w:rPr>
        <w:t>процесса.</w:t>
      </w:r>
    </w:p>
    <w:p w14:paraId="6ADCF1C1" w14:textId="77777777" w:rsidR="001A312A" w:rsidRPr="00561ACF" w:rsidRDefault="001A312A" w:rsidP="00561A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93374BF" w14:textId="77777777" w:rsidR="001A312A" w:rsidRPr="001D6898" w:rsidRDefault="001A312A" w:rsidP="001A31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9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06129224" w14:textId="77777777" w:rsidR="001A312A" w:rsidRPr="001D6898" w:rsidRDefault="001A312A" w:rsidP="001A31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98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 </w:t>
      </w:r>
      <w:r w:rsidR="001D6898">
        <w:rPr>
          <w:rFonts w:ascii="Times New Roman" w:hAnsi="Times New Roman" w:cs="Times New Roman"/>
          <w:b/>
          <w:sz w:val="28"/>
          <w:szCs w:val="28"/>
        </w:rPr>
        <w:t xml:space="preserve">детского сада </w:t>
      </w:r>
      <w:r w:rsidRPr="001D6898">
        <w:rPr>
          <w:rFonts w:ascii="Times New Roman" w:hAnsi="Times New Roman" w:cs="Times New Roman"/>
          <w:b/>
          <w:sz w:val="28"/>
          <w:szCs w:val="28"/>
        </w:rPr>
        <w:t xml:space="preserve"> «Колосок» Зерноградского района</w:t>
      </w:r>
    </w:p>
    <w:p w14:paraId="117D1EE3" w14:textId="77777777" w:rsidR="001A312A" w:rsidRPr="001D6898" w:rsidRDefault="001A312A" w:rsidP="001A31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98">
        <w:rPr>
          <w:rFonts w:ascii="Times New Roman" w:hAnsi="Times New Roman" w:cs="Times New Roman"/>
          <w:b/>
          <w:sz w:val="28"/>
          <w:szCs w:val="28"/>
        </w:rPr>
        <w:t>на 20</w:t>
      </w:r>
      <w:r w:rsidR="00E758FA" w:rsidRPr="001D6898">
        <w:rPr>
          <w:rFonts w:ascii="Times New Roman" w:hAnsi="Times New Roman" w:cs="Times New Roman"/>
          <w:b/>
          <w:sz w:val="28"/>
          <w:szCs w:val="28"/>
        </w:rPr>
        <w:t>21</w:t>
      </w:r>
      <w:r w:rsidRPr="001D6898">
        <w:rPr>
          <w:rFonts w:ascii="Times New Roman" w:hAnsi="Times New Roman" w:cs="Times New Roman"/>
          <w:b/>
          <w:sz w:val="28"/>
          <w:szCs w:val="28"/>
        </w:rPr>
        <w:t>-20</w:t>
      </w:r>
      <w:r w:rsidR="00A71F5C" w:rsidRPr="001D6898">
        <w:rPr>
          <w:rFonts w:ascii="Times New Roman" w:hAnsi="Times New Roman" w:cs="Times New Roman"/>
          <w:b/>
          <w:sz w:val="28"/>
          <w:szCs w:val="28"/>
        </w:rPr>
        <w:t>2</w:t>
      </w:r>
      <w:r w:rsidR="00E758FA" w:rsidRPr="001D6898">
        <w:rPr>
          <w:rFonts w:ascii="Times New Roman" w:hAnsi="Times New Roman" w:cs="Times New Roman"/>
          <w:b/>
          <w:sz w:val="28"/>
          <w:szCs w:val="28"/>
        </w:rPr>
        <w:t>2</w:t>
      </w:r>
      <w:r w:rsidRPr="001D689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08169999" w14:textId="77777777" w:rsidR="001A312A" w:rsidRPr="00561ACF" w:rsidRDefault="001A312A" w:rsidP="001A312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757"/>
        <w:gridCol w:w="1747"/>
        <w:gridCol w:w="1701"/>
        <w:gridCol w:w="1701"/>
      </w:tblGrid>
      <w:tr w:rsidR="00561ACF" w:rsidRPr="00561ACF" w14:paraId="6A6A8F9A" w14:textId="77777777" w:rsidTr="00561ACF">
        <w:tc>
          <w:tcPr>
            <w:tcW w:w="566" w:type="dxa"/>
          </w:tcPr>
          <w:p w14:paraId="660F3FB9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№</w:t>
            </w:r>
          </w:p>
        </w:tc>
        <w:tc>
          <w:tcPr>
            <w:tcW w:w="2757" w:type="dxa"/>
          </w:tcPr>
          <w:p w14:paraId="720C7E6F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747" w:type="dxa"/>
          </w:tcPr>
          <w:p w14:paraId="645B6D8B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Мл.гр.</w:t>
            </w:r>
          </w:p>
        </w:tc>
        <w:tc>
          <w:tcPr>
            <w:tcW w:w="1701" w:type="dxa"/>
          </w:tcPr>
          <w:p w14:paraId="22866C34" w14:textId="77777777" w:rsidR="00561ACF" w:rsidRPr="00561ACF" w:rsidRDefault="00091E02" w:rsidP="00A71F5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561ACF" w:rsidRPr="00561ACF">
              <w:rPr>
                <w:sz w:val="28"/>
                <w:szCs w:val="28"/>
              </w:rPr>
              <w:t>.гр</w:t>
            </w:r>
          </w:p>
        </w:tc>
        <w:tc>
          <w:tcPr>
            <w:tcW w:w="1701" w:type="dxa"/>
          </w:tcPr>
          <w:p w14:paraId="19F1C04A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Подг.гр</w:t>
            </w:r>
          </w:p>
        </w:tc>
      </w:tr>
      <w:tr w:rsidR="00561ACF" w:rsidRPr="00561ACF" w14:paraId="65A93391" w14:textId="77777777" w:rsidTr="00561ACF">
        <w:tc>
          <w:tcPr>
            <w:tcW w:w="566" w:type="dxa"/>
          </w:tcPr>
          <w:p w14:paraId="1513F40B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.</w:t>
            </w:r>
          </w:p>
        </w:tc>
        <w:tc>
          <w:tcPr>
            <w:tcW w:w="2757" w:type="dxa"/>
          </w:tcPr>
          <w:p w14:paraId="39860F75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изическая культура</w:t>
            </w:r>
          </w:p>
          <w:p w14:paraId="670BBD97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 xml:space="preserve">(в помещении) </w:t>
            </w:r>
          </w:p>
        </w:tc>
        <w:tc>
          <w:tcPr>
            <w:tcW w:w="1747" w:type="dxa"/>
          </w:tcPr>
          <w:p w14:paraId="48752BA3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217E7A0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A1DD60A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14:paraId="66AD3FF4" w14:textId="77777777" w:rsidTr="00561ACF">
        <w:trPr>
          <w:trHeight w:val="1117"/>
        </w:trPr>
        <w:tc>
          <w:tcPr>
            <w:tcW w:w="566" w:type="dxa"/>
          </w:tcPr>
          <w:p w14:paraId="272C3E49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.</w:t>
            </w:r>
          </w:p>
        </w:tc>
        <w:tc>
          <w:tcPr>
            <w:tcW w:w="2757" w:type="dxa"/>
          </w:tcPr>
          <w:p w14:paraId="675E2C9E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изическая культура</w:t>
            </w:r>
          </w:p>
          <w:p w14:paraId="22E288C9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(на улице)</w:t>
            </w:r>
          </w:p>
        </w:tc>
        <w:tc>
          <w:tcPr>
            <w:tcW w:w="1747" w:type="dxa"/>
          </w:tcPr>
          <w:p w14:paraId="67A64343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06F3CAD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77A2CB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</w:tr>
      <w:tr w:rsidR="00561ACF" w:rsidRPr="00561ACF" w14:paraId="48BD8387" w14:textId="77777777" w:rsidTr="00561ACF">
        <w:tc>
          <w:tcPr>
            <w:tcW w:w="566" w:type="dxa"/>
          </w:tcPr>
          <w:p w14:paraId="1F7B575F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3.</w:t>
            </w:r>
          </w:p>
        </w:tc>
        <w:tc>
          <w:tcPr>
            <w:tcW w:w="2757" w:type="dxa"/>
          </w:tcPr>
          <w:p w14:paraId="59D3A848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ЭМП</w:t>
            </w:r>
          </w:p>
        </w:tc>
        <w:tc>
          <w:tcPr>
            <w:tcW w:w="1747" w:type="dxa"/>
          </w:tcPr>
          <w:p w14:paraId="27EBCB04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BD831C5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FA19D3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14:paraId="41FA6502" w14:textId="77777777" w:rsidTr="00561ACF">
        <w:tc>
          <w:tcPr>
            <w:tcW w:w="566" w:type="dxa"/>
          </w:tcPr>
          <w:p w14:paraId="296B9DA6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4.</w:t>
            </w:r>
          </w:p>
        </w:tc>
        <w:tc>
          <w:tcPr>
            <w:tcW w:w="2757" w:type="dxa"/>
          </w:tcPr>
          <w:p w14:paraId="208BA759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747" w:type="dxa"/>
          </w:tcPr>
          <w:p w14:paraId="289FC418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432A07E" w14:textId="77777777" w:rsidR="00561ACF" w:rsidRPr="00561ACF" w:rsidRDefault="00091E02" w:rsidP="00A71F5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543B818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14:paraId="61C076BB" w14:textId="77777777" w:rsidTr="00561ACF">
        <w:tc>
          <w:tcPr>
            <w:tcW w:w="566" w:type="dxa"/>
          </w:tcPr>
          <w:p w14:paraId="3E01D3F8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5.</w:t>
            </w:r>
          </w:p>
        </w:tc>
        <w:tc>
          <w:tcPr>
            <w:tcW w:w="2757" w:type="dxa"/>
          </w:tcPr>
          <w:p w14:paraId="672DAD8E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Ознакомление с окружающим миром(природой)</w:t>
            </w:r>
          </w:p>
        </w:tc>
        <w:tc>
          <w:tcPr>
            <w:tcW w:w="1747" w:type="dxa"/>
          </w:tcPr>
          <w:p w14:paraId="5E67FFF8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6D3AFB3" w14:textId="77777777" w:rsidR="00561ACF" w:rsidRPr="00561ACF" w:rsidRDefault="00091E02" w:rsidP="00A71F5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208415E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14:paraId="28D2D8F9" w14:textId="77777777" w:rsidTr="00561ACF">
        <w:tc>
          <w:tcPr>
            <w:tcW w:w="566" w:type="dxa"/>
          </w:tcPr>
          <w:p w14:paraId="2F97DDFE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6.</w:t>
            </w:r>
          </w:p>
        </w:tc>
        <w:tc>
          <w:tcPr>
            <w:tcW w:w="2757" w:type="dxa"/>
          </w:tcPr>
          <w:p w14:paraId="702C2EFD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Рисование</w:t>
            </w:r>
          </w:p>
        </w:tc>
        <w:tc>
          <w:tcPr>
            <w:tcW w:w="1747" w:type="dxa"/>
          </w:tcPr>
          <w:p w14:paraId="6A139851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CC757BC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67D87E2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14:paraId="13D58F32" w14:textId="77777777" w:rsidTr="00561ACF">
        <w:tc>
          <w:tcPr>
            <w:tcW w:w="566" w:type="dxa"/>
          </w:tcPr>
          <w:p w14:paraId="3BDA8334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7.</w:t>
            </w:r>
          </w:p>
        </w:tc>
        <w:tc>
          <w:tcPr>
            <w:tcW w:w="2757" w:type="dxa"/>
          </w:tcPr>
          <w:p w14:paraId="48E824F4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Лепка</w:t>
            </w:r>
          </w:p>
        </w:tc>
        <w:tc>
          <w:tcPr>
            <w:tcW w:w="1747" w:type="dxa"/>
          </w:tcPr>
          <w:p w14:paraId="0CDE6DED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14:paraId="4C2BC2F0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14:paraId="45E2409D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,5</w:t>
            </w:r>
          </w:p>
        </w:tc>
      </w:tr>
      <w:tr w:rsidR="00561ACF" w:rsidRPr="00561ACF" w14:paraId="0A15961B" w14:textId="77777777" w:rsidTr="00561ACF">
        <w:tc>
          <w:tcPr>
            <w:tcW w:w="566" w:type="dxa"/>
          </w:tcPr>
          <w:p w14:paraId="02E32192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8.</w:t>
            </w:r>
          </w:p>
        </w:tc>
        <w:tc>
          <w:tcPr>
            <w:tcW w:w="2757" w:type="dxa"/>
          </w:tcPr>
          <w:p w14:paraId="5E8B9E8D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Аппликация</w:t>
            </w:r>
          </w:p>
        </w:tc>
        <w:tc>
          <w:tcPr>
            <w:tcW w:w="1747" w:type="dxa"/>
          </w:tcPr>
          <w:p w14:paraId="2D4E7020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14:paraId="3530517E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14:paraId="19B32EC2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,5</w:t>
            </w:r>
          </w:p>
        </w:tc>
      </w:tr>
      <w:tr w:rsidR="00561ACF" w:rsidRPr="00561ACF" w14:paraId="4448F963" w14:textId="77777777" w:rsidTr="00561ACF">
        <w:tc>
          <w:tcPr>
            <w:tcW w:w="566" w:type="dxa"/>
          </w:tcPr>
          <w:p w14:paraId="792C442D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9.</w:t>
            </w:r>
          </w:p>
        </w:tc>
        <w:tc>
          <w:tcPr>
            <w:tcW w:w="2757" w:type="dxa"/>
          </w:tcPr>
          <w:p w14:paraId="32405F4B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Музыка</w:t>
            </w:r>
          </w:p>
        </w:tc>
        <w:tc>
          <w:tcPr>
            <w:tcW w:w="1747" w:type="dxa"/>
          </w:tcPr>
          <w:p w14:paraId="6A949E47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289086C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E14F006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14:paraId="61B15C1D" w14:textId="77777777" w:rsidTr="00561ACF">
        <w:tc>
          <w:tcPr>
            <w:tcW w:w="566" w:type="dxa"/>
          </w:tcPr>
          <w:p w14:paraId="3E941153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0.</w:t>
            </w:r>
          </w:p>
        </w:tc>
        <w:tc>
          <w:tcPr>
            <w:tcW w:w="2757" w:type="dxa"/>
          </w:tcPr>
          <w:p w14:paraId="51696622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747" w:type="dxa"/>
          </w:tcPr>
          <w:p w14:paraId="537FFD0B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01B6EE7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77A80F0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</w:tr>
      <w:tr w:rsidR="00561ACF" w:rsidRPr="00561ACF" w14:paraId="1FE808FE" w14:textId="77777777" w:rsidTr="00561ACF">
        <w:tc>
          <w:tcPr>
            <w:tcW w:w="566" w:type="dxa"/>
          </w:tcPr>
          <w:p w14:paraId="6C27B812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14:paraId="4ACD8E30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всего</w:t>
            </w:r>
          </w:p>
        </w:tc>
        <w:tc>
          <w:tcPr>
            <w:tcW w:w="1747" w:type="dxa"/>
          </w:tcPr>
          <w:p w14:paraId="4AD4A6D2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10A8E5" w14:textId="77777777"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292C3488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5</w:t>
            </w:r>
          </w:p>
        </w:tc>
      </w:tr>
      <w:tr w:rsidR="00561ACF" w:rsidRPr="00561ACF" w14:paraId="1B61871E" w14:textId="77777777" w:rsidTr="00561ACF">
        <w:tc>
          <w:tcPr>
            <w:tcW w:w="3323" w:type="dxa"/>
            <w:gridSpan w:val="2"/>
          </w:tcPr>
          <w:p w14:paraId="23ADCBF8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Продолжительность в минутах</w:t>
            </w:r>
          </w:p>
        </w:tc>
        <w:tc>
          <w:tcPr>
            <w:tcW w:w="1747" w:type="dxa"/>
          </w:tcPr>
          <w:p w14:paraId="5D76BECF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5мин.</w:t>
            </w:r>
          </w:p>
        </w:tc>
        <w:tc>
          <w:tcPr>
            <w:tcW w:w="1701" w:type="dxa"/>
          </w:tcPr>
          <w:p w14:paraId="2F83039C" w14:textId="77777777" w:rsidR="00561ACF" w:rsidRPr="00561ACF" w:rsidRDefault="00561ACF" w:rsidP="00C07941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  <w:r w:rsidR="00C07941">
              <w:rPr>
                <w:sz w:val="28"/>
                <w:szCs w:val="28"/>
              </w:rPr>
              <w:t>5</w:t>
            </w:r>
            <w:r w:rsidRPr="00561AC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</w:tcPr>
          <w:p w14:paraId="502E4D8A" w14:textId="77777777"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30 мин.</w:t>
            </w:r>
          </w:p>
        </w:tc>
      </w:tr>
    </w:tbl>
    <w:p w14:paraId="07895787" w14:textId="77777777" w:rsidR="001A312A" w:rsidRPr="00561ACF" w:rsidRDefault="001A312A" w:rsidP="00970005">
      <w:pPr>
        <w:jc w:val="both"/>
        <w:rPr>
          <w:sz w:val="32"/>
          <w:szCs w:val="32"/>
        </w:rPr>
      </w:pPr>
    </w:p>
    <w:p w14:paraId="3AEF906A" w14:textId="77777777" w:rsidR="00D27794" w:rsidRPr="00970005" w:rsidRDefault="00D27794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2. Дополнительное образование:</w:t>
      </w:r>
    </w:p>
    <w:p w14:paraId="1383F918" w14:textId="77777777" w:rsidR="00D27794" w:rsidRDefault="00D27794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кружки:</w:t>
      </w:r>
    </w:p>
    <w:p w14:paraId="48F7C53E" w14:textId="77777777" w:rsidR="001E4FD0" w:rsidRPr="00970005" w:rsidRDefault="001E4FD0" w:rsidP="0097000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99"/>
        <w:gridCol w:w="3067"/>
        <w:gridCol w:w="2066"/>
      </w:tblGrid>
      <w:tr w:rsidR="00561ACF" w:rsidRPr="00561ACF" w14:paraId="242E64FC" w14:textId="77777777" w:rsidTr="00970005">
        <w:trPr>
          <w:trHeight w:val="84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5DA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D3A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C87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498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561ACF" w:rsidRPr="00561ACF" w14:paraId="602D568E" w14:textId="77777777" w:rsidTr="00970005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241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EC3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архоменко В.Е.</w:t>
            </w:r>
          </w:p>
          <w:p w14:paraId="46199CB1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(воспит.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193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4FD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ACF" w:rsidRPr="00561ACF" w14:paraId="3B673592" w14:textId="77777777" w:rsidTr="00970005">
        <w:trPr>
          <w:trHeight w:val="27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BB7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510" w14:textId="77777777" w:rsidR="005F1703" w:rsidRPr="00561ACF" w:rsidRDefault="00C07941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асова З.Б.</w:t>
            </w:r>
          </w:p>
          <w:p w14:paraId="3ACFC886" w14:textId="77777777" w:rsidR="00D27794" w:rsidRPr="00561ACF" w:rsidRDefault="005F1703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794" w:rsidRPr="00561ACF">
              <w:rPr>
                <w:rFonts w:ascii="Times New Roman" w:hAnsi="Times New Roman" w:cs="Times New Roman"/>
                <w:sz w:val="28"/>
                <w:szCs w:val="28"/>
              </w:rPr>
              <w:t>(воспит.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1FB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A34" w14:textId="77777777"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41" w:rsidRPr="00561ACF" w14:paraId="27BF7325" w14:textId="77777777" w:rsidTr="00970005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33A" w14:textId="77777777" w:rsidR="00C07941" w:rsidRPr="00561ACF" w:rsidRDefault="00C07941" w:rsidP="00501E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BBE" w14:textId="77777777" w:rsidR="00C07941" w:rsidRPr="00561ACF" w:rsidRDefault="00C07941" w:rsidP="00501E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анаева Л.Ф.</w:t>
            </w:r>
          </w:p>
          <w:p w14:paraId="4B50F6D2" w14:textId="77777777" w:rsidR="00C07941" w:rsidRPr="00561ACF" w:rsidRDefault="00C07941" w:rsidP="00501E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(воспит.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E5D" w14:textId="77777777" w:rsidR="00C07941" w:rsidRPr="00561ACF" w:rsidRDefault="002E377A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FBD" w14:textId="77777777" w:rsidR="00C07941" w:rsidRPr="00561ACF" w:rsidRDefault="00E775CA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7941" w:rsidRPr="00561ACF" w14:paraId="7C058FA7" w14:textId="77777777" w:rsidTr="00970005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FBB" w14:textId="77777777" w:rsidR="00C07941" w:rsidRPr="00561ACF" w:rsidRDefault="00C07941" w:rsidP="00501E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77E" w14:textId="77777777" w:rsidR="00C07941" w:rsidRPr="00561ACF" w:rsidRDefault="00C07941" w:rsidP="00501E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роцкая Т.В.</w:t>
            </w:r>
          </w:p>
          <w:p w14:paraId="29B5C84F" w14:textId="77777777" w:rsidR="00C07941" w:rsidRPr="00561ACF" w:rsidRDefault="00C07941" w:rsidP="00501E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(физ.рук.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6A2" w14:textId="77777777" w:rsidR="00C07941" w:rsidRPr="00561ACF" w:rsidRDefault="002E377A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малыш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DB7" w14:textId="77777777" w:rsidR="00C07941" w:rsidRPr="00561ACF" w:rsidRDefault="00E775CA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7C64E244" w14:textId="77777777" w:rsidR="00970005" w:rsidRDefault="00970005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493A6C" w14:textId="77777777" w:rsidR="00970005" w:rsidRDefault="00970005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3147B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3. Физкультура и оздоровление:</w:t>
      </w:r>
    </w:p>
    <w:p w14:paraId="7F4584F4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14:paraId="290A6F6A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физкультурные занятия;</w:t>
      </w:r>
    </w:p>
    <w:p w14:paraId="10610935" w14:textId="77777777"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закаливающие процедуры (хождение по солевым дорожкам, сухое обтирание, гимнастика после сна,</w:t>
      </w:r>
      <w:r w:rsidR="00970005">
        <w:rPr>
          <w:rFonts w:ascii="Times New Roman" w:hAnsi="Times New Roman" w:cs="Times New Roman"/>
          <w:sz w:val="28"/>
          <w:szCs w:val="28"/>
        </w:rPr>
        <w:t xml:space="preserve"> умывание водой комнатной температуры</w:t>
      </w:r>
      <w:r w:rsidRPr="00561ACF">
        <w:rPr>
          <w:rFonts w:ascii="Times New Roman" w:hAnsi="Times New Roman" w:cs="Times New Roman"/>
          <w:sz w:val="28"/>
          <w:szCs w:val="28"/>
        </w:rPr>
        <w:t>).</w:t>
      </w:r>
    </w:p>
    <w:p w14:paraId="75AAE59B" w14:textId="77777777" w:rsidR="00D27794" w:rsidRPr="005F1703" w:rsidRDefault="00D27794" w:rsidP="00D2779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83763B8" w14:textId="77777777" w:rsidR="008237D8" w:rsidRPr="005F1703" w:rsidRDefault="008237D8">
      <w:pPr>
        <w:rPr>
          <w:color w:val="FF0000"/>
        </w:rPr>
      </w:pPr>
    </w:p>
    <w:sectPr w:rsidR="008237D8" w:rsidRPr="005F1703" w:rsidSect="00823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0C4DC" w14:textId="77777777" w:rsidR="006651DD" w:rsidRDefault="006651DD" w:rsidP="00A71F5C">
      <w:pPr>
        <w:spacing w:after="0" w:line="240" w:lineRule="auto"/>
      </w:pPr>
      <w:r>
        <w:separator/>
      </w:r>
    </w:p>
  </w:endnote>
  <w:endnote w:type="continuationSeparator" w:id="0">
    <w:p w14:paraId="3A358FDF" w14:textId="77777777" w:rsidR="006651DD" w:rsidRDefault="006651DD" w:rsidP="00A71F5C">
      <w:pPr>
        <w:spacing w:after="0" w:line="240" w:lineRule="auto"/>
      </w:pPr>
      <w:r>
        <w:continuationSeparator/>
      </w:r>
    </w:p>
  </w:endnote>
  <w:endnote w:type="continuationNotice" w:id="1">
    <w:p w14:paraId="4A8BE2A8" w14:textId="77777777" w:rsidR="006651DD" w:rsidRDefault="00665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AA355" w14:textId="77777777" w:rsidR="006651DD" w:rsidRDefault="006651DD" w:rsidP="00A71F5C">
      <w:pPr>
        <w:spacing w:after="0" w:line="240" w:lineRule="auto"/>
      </w:pPr>
      <w:r>
        <w:separator/>
      </w:r>
    </w:p>
  </w:footnote>
  <w:footnote w:type="continuationSeparator" w:id="0">
    <w:p w14:paraId="28AE6132" w14:textId="77777777" w:rsidR="006651DD" w:rsidRDefault="006651DD" w:rsidP="00A71F5C">
      <w:pPr>
        <w:spacing w:after="0" w:line="240" w:lineRule="auto"/>
      </w:pPr>
      <w:r>
        <w:continuationSeparator/>
      </w:r>
    </w:p>
  </w:footnote>
  <w:footnote w:type="continuationNotice" w:id="1">
    <w:p w14:paraId="00F19C9B" w14:textId="77777777" w:rsidR="006651DD" w:rsidRDefault="006651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25428"/>
    <w:multiLevelType w:val="multilevel"/>
    <w:tmpl w:val="75BE9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794"/>
    <w:rsid w:val="00026CEA"/>
    <w:rsid w:val="00045949"/>
    <w:rsid w:val="00091E02"/>
    <w:rsid w:val="00096FF5"/>
    <w:rsid w:val="000C25AA"/>
    <w:rsid w:val="00156A61"/>
    <w:rsid w:val="001A312A"/>
    <w:rsid w:val="001D6898"/>
    <w:rsid w:val="001E4FD0"/>
    <w:rsid w:val="001F0DBF"/>
    <w:rsid w:val="002E377A"/>
    <w:rsid w:val="004E2304"/>
    <w:rsid w:val="00561ACF"/>
    <w:rsid w:val="00564E02"/>
    <w:rsid w:val="005F1703"/>
    <w:rsid w:val="006651DD"/>
    <w:rsid w:val="00670B0D"/>
    <w:rsid w:val="006751B8"/>
    <w:rsid w:val="00713B84"/>
    <w:rsid w:val="007920C1"/>
    <w:rsid w:val="007A1314"/>
    <w:rsid w:val="007D2713"/>
    <w:rsid w:val="008237D8"/>
    <w:rsid w:val="008E7DCA"/>
    <w:rsid w:val="00970005"/>
    <w:rsid w:val="0098572D"/>
    <w:rsid w:val="009B6B8B"/>
    <w:rsid w:val="00A71F5C"/>
    <w:rsid w:val="00AF59AE"/>
    <w:rsid w:val="00C07941"/>
    <w:rsid w:val="00C748FC"/>
    <w:rsid w:val="00C75703"/>
    <w:rsid w:val="00D27794"/>
    <w:rsid w:val="00D44F39"/>
    <w:rsid w:val="00DB4DEC"/>
    <w:rsid w:val="00E758FA"/>
    <w:rsid w:val="00E775CA"/>
    <w:rsid w:val="00F06EBF"/>
    <w:rsid w:val="00FB54B5"/>
    <w:rsid w:val="00FC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9C86"/>
  <w15:docId w15:val="{A60990BE-95CD-4C26-AE43-AA78F32E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uiPriority w:val="1"/>
    <w:qFormat/>
    <w:rsid w:val="00D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A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31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F5C"/>
  </w:style>
  <w:style w:type="paragraph" w:styleId="a7">
    <w:name w:val="footer"/>
    <w:basedOn w:val="a"/>
    <w:link w:val="a8"/>
    <w:uiPriority w:val="99"/>
    <w:unhideWhenUsed/>
    <w:rsid w:val="00A7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F5C"/>
  </w:style>
  <w:style w:type="paragraph" w:styleId="a9">
    <w:name w:val="Balloon Text"/>
    <w:basedOn w:val="a"/>
    <w:link w:val="aa"/>
    <w:uiPriority w:val="99"/>
    <w:semiHidden/>
    <w:unhideWhenUsed/>
    <w:rsid w:val="00D4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A57D75-EA5D-4F9D-9D54-81FB814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ер3</dc:creator>
  <cp:keywords/>
  <dc:description/>
  <cp:lastModifiedBy>КИТ</cp:lastModifiedBy>
  <cp:revision>24</cp:revision>
  <cp:lastPrinted>2021-12-15T10:42:00Z</cp:lastPrinted>
  <dcterms:created xsi:type="dcterms:W3CDTF">2016-10-14T09:58:00Z</dcterms:created>
  <dcterms:modified xsi:type="dcterms:W3CDTF">2021-12-16T14:44:00Z</dcterms:modified>
</cp:coreProperties>
</file>